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BF0F" w14:textId="7BA02A4F" w:rsidR="008E2E0A" w:rsidRPr="008D50A4" w:rsidRDefault="007E6AEF" w:rsidP="008E2E0A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8D50A4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bookmarkStart w:id="0" w:name="_Hlk99702163"/>
      <w:r w:rsidR="00302432" w:rsidRPr="008D50A4">
        <w:rPr>
          <w:rFonts w:ascii="Times New Roman" w:hAnsi="Times New Roman" w:cs="Times New Roman"/>
          <w:b/>
          <w:bCs/>
          <w:shd w:val="clear" w:color="auto" w:fill="FFFFFF"/>
        </w:rPr>
        <w:t>Сбор коммерческих предложений</w:t>
      </w:r>
      <w:r w:rsidR="008E2E0A" w:rsidRPr="008D50A4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302432" w:rsidRPr="008D50A4">
        <w:rPr>
          <w:rFonts w:ascii="Times New Roman" w:hAnsi="Times New Roman" w:cs="Times New Roman"/>
          <w:b/>
          <w:bCs/>
          <w:shd w:val="clear" w:color="auto" w:fill="FFFFFF"/>
        </w:rPr>
        <w:t xml:space="preserve">на </w:t>
      </w:r>
      <w:r w:rsidR="008E2E0A" w:rsidRPr="008D50A4">
        <w:rPr>
          <w:rFonts w:ascii="Times New Roman" w:hAnsi="Times New Roman" w:cs="Times New Roman"/>
          <w:b/>
          <w:bCs/>
          <w:shd w:val="clear" w:color="auto" w:fill="FFFFFF"/>
        </w:rPr>
        <w:t>оказание комплексной услуги</w:t>
      </w:r>
      <w:r w:rsidR="00D22402" w:rsidRPr="008D50A4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14:paraId="42B3025A" w14:textId="201E4FE1" w:rsidR="004F5B67" w:rsidRPr="008D50A4" w:rsidRDefault="00D22402" w:rsidP="008E2E0A">
      <w:pPr>
        <w:spacing w:after="0"/>
        <w:jc w:val="center"/>
        <w:rPr>
          <w:rFonts w:ascii="Times New Roman" w:hAnsi="Times New Roman" w:cs="Times New Roman"/>
          <w:b/>
          <w:bCs/>
          <w:iCs/>
          <w:shd w:val="clear" w:color="auto" w:fill="FFFFFF"/>
        </w:rPr>
      </w:pPr>
      <w:r w:rsidRPr="008D50A4">
        <w:rPr>
          <w:rFonts w:ascii="Times New Roman" w:hAnsi="Times New Roman" w:cs="Times New Roman"/>
          <w:b/>
          <w:bCs/>
          <w:shd w:val="clear" w:color="auto" w:fill="FFFFFF"/>
        </w:rPr>
        <w:t>субъектам малого и среднего предпринимательства</w:t>
      </w:r>
      <w:r w:rsidR="00930A3C" w:rsidRPr="008D50A4">
        <w:rPr>
          <w:rFonts w:ascii="Times New Roman" w:hAnsi="Times New Roman" w:cs="Times New Roman"/>
          <w:b/>
          <w:bCs/>
          <w:shd w:val="clear" w:color="auto" w:fill="FFFFFF"/>
        </w:rPr>
        <w:t>, осуществляющих свою деятельность на территории</w:t>
      </w:r>
      <w:r w:rsidRPr="008D50A4">
        <w:rPr>
          <w:rFonts w:ascii="Times New Roman" w:hAnsi="Times New Roman" w:cs="Times New Roman"/>
          <w:b/>
          <w:bCs/>
          <w:shd w:val="clear" w:color="auto" w:fill="FFFFFF"/>
        </w:rPr>
        <w:t xml:space="preserve"> Волгоградской области</w:t>
      </w:r>
      <w:r w:rsidR="0000600A" w:rsidRPr="008D50A4">
        <w:rPr>
          <w:rFonts w:ascii="Times New Roman" w:hAnsi="Times New Roman" w:cs="Times New Roman"/>
          <w:b/>
          <w:bCs/>
          <w:shd w:val="clear" w:color="auto" w:fill="FFFFFF"/>
        </w:rPr>
        <w:t xml:space="preserve"> по </w:t>
      </w:r>
      <w:r w:rsidR="00886700" w:rsidRPr="008D50A4">
        <w:rPr>
          <w:rFonts w:ascii="Times New Roman" w:hAnsi="Times New Roman" w:cs="Times New Roman"/>
          <w:b/>
          <w:bCs/>
          <w:shd w:val="clear" w:color="auto" w:fill="FFFFFF"/>
        </w:rPr>
        <w:t>теме «Создание системы агростартапов и развитие системы сельхозкооперации»</w:t>
      </w:r>
    </w:p>
    <w:bookmarkEnd w:id="0"/>
    <w:p w14:paraId="33486314" w14:textId="39350950" w:rsidR="00E40993" w:rsidRPr="00C92CFC" w:rsidRDefault="000B5B39" w:rsidP="008E2E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2978D00E" w14:textId="7844DC59" w:rsidR="00F672F1" w:rsidRPr="008D50A4" w:rsidRDefault="00302432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b/>
          <w:shd w:val="clear" w:color="auto" w:fill="FFFFFF"/>
        </w:rPr>
        <w:t>Организатор</w:t>
      </w:r>
      <w:r w:rsidR="00107875" w:rsidRPr="008D50A4">
        <w:rPr>
          <w:rFonts w:ascii="Times New Roman" w:hAnsi="Times New Roman" w:cs="Times New Roman"/>
          <w:shd w:val="clear" w:color="auto" w:fill="FFFFFF"/>
        </w:rPr>
        <w:t xml:space="preserve"> ‒ с</w:t>
      </w:r>
      <w:r w:rsidRPr="008D50A4">
        <w:rPr>
          <w:rFonts w:ascii="Times New Roman" w:hAnsi="Times New Roman" w:cs="Times New Roman"/>
          <w:shd w:val="clear" w:color="auto" w:fill="FFFFFF"/>
        </w:rPr>
        <w:t xml:space="preserve">труктурное подразделение ГАУ ВО «Мой бизнес» </w:t>
      </w:r>
      <w:r w:rsidR="00A35730" w:rsidRPr="008D50A4">
        <w:rPr>
          <w:rFonts w:ascii="Times New Roman" w:hAnsi="Times New Roman" w:cs="Times New Roman"/>
          <w:shd w:val="clear" w:color="auto" w:fill="FFFFFF"/>
        </w:rPr>
        <w:t>‒</w:t>
      </w:r>
      <w:r w:rsidRPr="008D50A4">
        <w:rPr>
          <w:rFonts w:ascii="Times New Roman" w:hAnsi="Times New Roman" w:cs="Times New Roman"/>
          <w:shd w:val="clear" w:color="auto" w:fill="FFFFFF"/>
        </w:rPr>
        <w:t xml:space="preserve"> отдел Центр </w:t>
      </w:r>
      <w:r w:rsidR="008E2E0A" w:rsidRPr="008D50A4">
        <w:rPr>
          <w:rFonts w:ascii="Times New Roman" w:hAnsi="Times New Roman" w:cs="Times New Roman"/>
          <w:shd w:val="clear" w:color="auto" w:fill="FFFFFF"/>
        </w:rPr>
        <w:t>поддержки предпринимательства</w:t>
      </w:r>
      <w:r w:rsidRPr="008D50A4">
        <w:rPr>
          <w:rFonts w:ascii="Times New Roman" w:hAnsi="Times New Roman" w:cs="Times New Roman"/>
          <w:shd w:val="clear" w:color="auto" w:fill="FFFFFF"/>
        </w:rPr>
        <w:t xml:space="preserve"> Волгоградской област</w:t>
      </w:r>
      <w:r w:rsidR="00F672F1" w:rsidRPr="008D50A4">
        <w:rPr>
          <w:rFonts w:ascii="Times New Roman" w:hAnsi="Times New Roman" w:cs="Times New Roman"/>
          <w:shd w:val="clear" w:color="auto" w:fill="FFFFFF"/>
        </w:rPr>
        <w:t>и</w:t>
      </w:r>
    </w:p>
    <w:p w14:paraId="04C6277D" w14:textId="77777777" w:rsidR="00F672F1" w:rsidRPr="008D50A4" w:rsidRDefault="00F672F1" w:rsidP="00F672F1">
      <w:pPr>
        <w:pStyle w:val="a4"/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3BA14900" w14:textId="77777777" w:rsidR="00581049" w:rsidRPr="00581049" w:rsidRDefault="00581049" w:rsidP="00581049">
      <w:pPr>
        <w:numPr>
          <w:ilvl w:val="0"/>
          <w:numId w:val="38"/>
        </w:numPr>
        <w:suppressAutoHyphens/>
        <w:spacing w:after="0" w:line="240" w:lineRule="auto"/>
        <w:ind w:left="461" w:hanging="461"/>
        <w:contextualSpacing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bookmarkStart w:id="1" w:name="_Hlk98340179"/>
      <w:bookmarkStart w:id="2" w:name="_Hlk98337410"/>
      <w:r w:rsidRPr="0058104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мплексная услуга</w:t>
      </w:r>
      <w:r w:rsidRPr="0058104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казывается на основании заявки на получение государственной поддержки (приложение№ 1 к техническому заданию) субъектам малого и среднего предпринимательства, осуществляющим свою деятельность на территории Волгоградской области и зарегистрированным </w:t>
      </w:r>
      <w:r w:rsidRPr="0058104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на цифровой платформе </w:t>
      </w:r>
      <w:hyperlink r:id="rId8" w:history="1">
        <w:r w:rsidRPr="00581049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https://мсп.рф/</w:t>
        </w:r>
      </w:hyperlink>
      <w:r w:rsidRPr="0058104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 а также по результатам проведения предварительной оценки (</w:t>
      </w:r>
      <w:proofErr w:type="spellStart"/>
      <w:r w:rsidRPr="0058104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ескоринга</w:t>
      </w:r>
      <w:proofErr w:type="spellEnd"/>
      <w:r w:rsidRPr="0058104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)</w:t>
      </w:r>
      <w:r w:rsidRPr="0058104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оличественных и качественных показателей деятельности субъекта малого и среднего предпринимательства.</w:t>
      </w:r>
    </w:p>
    <w:bookmarkEnd w:id="1"/>
    <w:p w14:paraId="357A4B5C" w14:textId="77777777" w:rsidR="00581049" w:rsidRPr="00581049" w:rsidRDefault="00581049" w:rsidP="00581049">
      <w:pPr>
        <w:numPr>
          <w:ilvl w:val="0"/>
          <w:numId w:val="38"/>
        </w:numPr>
        <w:suppressAutoHyphens/>
        <w:spacing w:after="0" w:line="240" w:lineRule="auto"/>
        <w:ind w:left="461" w:hanging="461"/>
        <w:contextualSpacing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581049">
        <w:rPr>
          <w:rFonts w:ascii="Times New Roman" w:hAnsi="Times New Roman"/>
          <w:bCs/>
          <w:sz w:val="24"/>
          <w:szCs w:val="24"/>
          <w:shd w:val="clear" w:color="auto" w:fill="FFFFFF"/>
        </w:rPr>
        <w:t>Предварительную оценку (</w:t>
      </w:r>
      <w:proofErr w:type="spellStart"/>
      <w:r w:rsidRPr="00581049">
        <w:rPr>
          <w:rFonts w:ascii="Times New Roman" w:hAnsi="Times New Roman"/>
          <w:bCs/>
          <w:sz w:val="24"/>
          <w:szCs w:val="24"/>
          <w:shd w:val="clear" w:color="auto" w:fill="FFFFFF"/>
        </w:rPr>
        <w:t>прескоринг</w:t>
      </w:r>
      <w:proofErr w:type="spellEnd"/>
      <w:r w:rsidRPr="0058104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 выполняет Заказчик (структурное подразделение ГАУ ВО «Мой бизнес» ‒ отдел Центр поддержки предпринимательства Волгоградской области). </w:t>
      </w:r>
    </w:p>
    <w:p w14:paraId="2FA9D167" w14:textId="77777777" w:rsidR="00581049" w:rsidRPr="00581049" w:rsidRDefault="00581049" w:rsidP="00581049">
      <w:pPr>
        <w:numPr>
          <w:ilvl w:val="0"/>
          <w:numId w:val="38"/>
        </w:numPr>
        <w:suppressAutoHyphens/>
        <w:spacing w:after="0" w:line="240" w:lineRule="auto"/>
        <w:ind w:left="461" w:hanging="461"/>
        <w:contextualSpacing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58104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еобходимые данные для </w:t>
      </w:r>
      <w:proofErr w:type="spellStart"/>
      <w:r w:rsidRPr="00581049">
        <w:rPr>
          <w:rFonts w:ascii="Times New Roman" w:hAnsi="Times New Roman"/>
          <w:bCs/>
          <w:sz w:val="24"/>
          <w:szCs w:val="24"/>
          <w:shd w:val="clear" w:color="auto" w:fill="FFFFFF"/>
        </w:rPr>
        <w:t>прескоринга</w:t>
      </w:r>
      <w:proofErr w:type="spellEnd"/>
      <w:r w:rsidRPr="00581049">
        <w:rPr>
          <w:rFonts w:ascii="Times New Roman" w:hAnsi="Times New Roman"/>
          <w:bCs/>
          <w:sz w:val="24"/>
          <w:szCs w:val="24"/>
          <w:shd w:val="clear" w:color="auto" w:fill="FFFFFF"/>
        </w:rPr>
        <w:t>, Исполнитель получает от потенциальных участников комплексной услуги – субъектов МСП и предоставляет Заказчику не позднее 7-ми рабочих дней до начала оказания комплексной услуги с</w:t>
      </w:r>
      <w:r w:rsidRPr="00581049">
        <w:rPr>
          <w:rFonts w:ascii="Times New Roman" w:hAnsi="Times New Roman"/>
          <w:sz w:val="24"/>
          <w:szCs w:val="24"/>
          <w:shd w:val="clear" w:color="auto" w:fill="FFFFFF"/>
        </w:rPr>
        <w:t xml:space="preserve"> целью определения возможности ее оказания;</w:t>
      </w:r>
      <w:bookmarkEnd w:id="2"/>
    </w:p>
    <w:p w14:paraId="7B67BED5" w14:textId="77777777" w:rsidR="000F1828" w:rsidRPr="008D50A4" w:rsidRDefault="000F1828" w:rsidP="000F1828">
      <w:pPr>
        <w:pStyle w:val="a4"/>
        <w:rPr>
          <w:rFonts w:ascii="Times New Roman" w:hAnsi="Times New Roman" w:cs="Times New Roman"/>
          <w:shd w:val="clear" w:color="auto" w:fill="FFFFFF"/>
        </w:rPr>
      </w:pPr>
    </w:p>
    <w:p w14:paraId="528D344A" w14:textId="4E5A03BB" w:rsidR="00F672F1" w:rsidRPr="008D50A4" w:rsidRDefault="00990312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b/>
          <w:bCs/>
          <w:shd w:val="clear" w:color="auto" w:fill="FFFFFF"/>
        </w:rPr>
        <w:t>Срок оказания комплексной услуги</w:t>
      </w:r>
      <w:r w:rsidRPr="008D50A4">
        <w:rPr>
          <w:rFonts w:ascii="Times New Roman" w:hAnsi="Times New Roman" w:cs="Times New Roman"/>
          <w:shd w:val="clear" w:color="auto" w:fill="FFFFFF"/>
        </w:rPr>
        <w:t xml:space="preserve"> – с момента подписания договора по </w:t>
      </w:r>
      <w:r w:rsidR="00930A3C" w:rsidRPr="008D50A4">
        <w:rPr>
          <w:rFonts w:ascii="Times New Roman" w:hAnsi="Times New Roman" w:cs="Times New Roman"/>
          <w:shd w:val="clear" w:color="auto" w:fill="FFFFFF"/>
        </w:rPr>
        <w:t>01</w:t>
      </w:r>
      <w:r w:rsidRPr="008D50A4">
        <w:rPr>
          <w:rFonts w:ascii="Times New Roman" w:hAnsi="Times New Roman" w:cs="Times New Roman"/>
          <w:shd w:val="clear" w:color="auto" w:fill="FFFFFF"/>
        </w:rPr>
        <w:t>.1</w:t>
      </w:r>
      <w:r w:rsidR="00581049">
        <w:rPr>
          <w:rFonts w:ascii="Times New Roman" w:hAnsi="Times New Roman" w:cs="Times New Roman"/>
          <w:shd w:val="clear" w:color="auto" w:fill="FFFFFF"/>
        </w:rPr>
        <w:t>1</w:t>
      </w:r>
      <w:r w:rsidRPr="008D50A4">
        <w:rPr>
          <w:rFonts w:ascii="Times New Roman" w:hAnsi="Times New Roman" w:cs="Times New Roman"/>
          <w:shd w:val="clear" w:color="auto" w:fill="FFFFFF"/>
        </w:rPr>
        <w:t>.202</w:t>
      </w:r>
      <w:r w:rsidR="00930A3C" w:rsidRPr="008D50A4">
        <w:rPr>
          <w:rFonts w:ascii="Times New Roman" w:hAnsi="Times New Roman" w:cs="Times New Roman"/>
          <w:shd w:val="clear" w:color="auto" w:fill="FFFFFF"/>
        </w:rPr>
        <w:t>2</w:t>
      </w:r>
      <w:r w:rsidRPr="008D50A4">
        <w:rPr>
          <w:rFonts w:ascii="Times New Roman" w:hAnsi="Times New Roman" w:cs="Times New Roman"/>
          <w:shd w:val="clear" w:color="auto" w:fill="FFFFFF"/>
        </w:rPr>
        <w:t> г. Фактические сроки проведения определяются в момент заключения договора.</w:t>
      </w:r>
    </w:p>
    <w:p w14:paraId="0E1BCB82" w14:textId="77777777" w:rsidR="00F672F1" w:rsidRPr="008D50A4" w:rsidRDefault="00F672F1" w:rsidP="00F672F1">
      <w:pPr>
        <w:pStyle w:val="a4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36E052F" w14:textId="47B3A9FD" w:rsidR="00F672F1" w:rsidRPr="008D50A4" w:rsidRDefault="00F672F1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b/>
          <w:bCs/>
          <w:shd w:val="clear" w:color="auto" w:fill="FFFFFF"/>
        </w:rPr>
        <w:t>Получатели услуги:</w:t>
      </w:r>
      <w:r w:rsidRPr="008D50A4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A785E6D" w14:textId="527089A9" w:rsidR="00F672F1" w:rsidRPr="008D50A4" w:rsidRDefault="00F672F1" w:rsidP="00F672F1">
      <w:pPr>
        <w:pStyle w:val="a4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shd w:val="clear" w:color="auto" w:fill="FFFFFF"/>
        </w:rPr>
        <w:t xml:space="preserve"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</w:t>
      </w:r>
      <w:r w:rsidRPr="008D50A4">
        <w:rPr>
          <w:rFonts w:ascii="Times New Roman" w:hAnsi="Times New Roman" w:cs="Times New Roman"/>
          <w:b/>
          <w:bCs/>
          <w:u w:val="single"/>
          <w:shd w:val="clear" w:color="auto" w:fill="FFFFFF"/>
        </w:rPr>
        <w:t>не менее 12 месяцев на момент подачи заявления на предоставление услуги</w:t>
      </w:r>
      <w:r w:rsidRPr="008D50A4">
        <w:rPr>
          <w:rFonts w:ascii="Times New Roman" w:hAnsi="Times New Roman" w:cs="Times New Roman"/>
          <w:shd w:val="clear" w:color="auto" w:fill="FFFFFF"/>
        </w:rPr>
        <w:t>, и осуществляющие свою 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</w:t>
      </w:r>
      <w:hyperlink r:id="rId9" w:history="1">
        <w:r w:rsidRPr="008D50A4">
          <w:rPr>
            <w:rStyle w:val="a3"/>
            <w:rFonts w:ascii="Times New Roman" w:hAnsi="Times New Roman" w:cs="Times New Roman"/>
            <w:shd w:val="clear" w:color="auto" w:fill="FFFFFF"/>
          </w:rPr>
          <w:t>https://rmsp.nalog.ru/index.html</w:t>
        </w:r>
      </w:hyperlink>
      <w:r w:rsidRPr="008D50A4">
        <w:rPr>
          <w:rFonts w:ascii="Times New Roman" w:hAnsi="Times New Roman" w:cs="Times New Roman"/>
          <w:shd w:val="clear" w:color="auto" w:fill="FFFFFF"/>
        </w:rPr>
        <w:t>).</w:t>
      </w:r>
    </w:p>
    <w:p w14:paraId="425E00B2" w14:textId="77777777" w:rsidR="00F672F1" w:rsidRPr="008D50A4" w:rsidRDefault="00F672F1" w:rsidP="00F672F1">
      <w:pPr>
        <w:pStyle w:val="a4"/>
        <w:tabs>
          <w:tab w:val="left" w:pos="284"/>
        </w:tabs>
        <w:spacing w:after="0"/>
        <w:ind w:left="1069"/>
        <w:jc w:val="both"/>
        <w:rPr>
          <w:rFonts w:ascii="Times New Roman" w:hAnsi="Times New Roman" w:cs="Times New Roman"/>
          <w:shd w:val="clear" w:color="auto" w:fill="FFFFFF"/>
        </w:rPr>
      </w:pPr>
    </w:p>
    <w:p w14:paraId="75B71D85" w14:textId="6351C089" w:rsidR="00F672F1" w:rsidRPr="008D50A4" w:rsidRDefault="00F672F1" w:rsidP="00F672F1">
      <w:pPr>
        <w:pStyle w:val="a4"/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b/>
          <w:bCs/>
          <w:shd w:val="clear" w:color="auto" w:fill="FFFFFF"/>
        </w:rPr>
        <w:t xml:space="preserve">Общее количество получателей </w:t>
      </w:r>
      <w:r w:rsidR="000B5115" w:rsidRPr="008D50A4">
        <w:rPr>
          <w:rFonts w:ascii="Times New Roman" w:hAnsi="Times New Roman" w:cs="Times New Roman"/>
          <w:b/>
          <w:bCs/>
          <w:shd w:val="clear" w:color="auto" w:fill="FFFFFF"/>
        </w:rPr>
        <w:t>услуг</w:t>
      </w:r>
      <w:r w:rsidR="000B5115" w:rsidRPr="008D50A4">
        <w:rPr>
          <w:rFonts w:ascii="Times New Roman" w:hAnsi="Times New Roman" w:cs="Times New Roman"/>
          <w:shd w:val="clear" w:color="auto" w:fill="FFFFFF"/>
        </w:rPr>
        <w:t xml:space="preserve"> -</w:t>
      </w:r>
      <w:r w:rsidRPr="008D50A4">
        <w:rPr>
          <w:rFonts w:ascii="Times New Roman" w:hAnsi="Times New Roman" w:cs="Times New Roman"/>
          <w:shd w:val="clear" w:color="auto" w:fill="FFFFFF"/>
        </w:rPr>
        <w:t xml:space="preserve"> не менее </w:t>
      </w:r>
      <w:r w:rsidR="00930A3C" w:rsidRPr="008D50A4">
        <w:rPr>
          <w:rFonts w:ascii="Times New Roman" w:hAnsi="Times New Roman" w:cs="Times New Roman"/>
          <w:shd w:val="clear" w:color="auto" w:fill="FFFFFF"/>
        </w:rPr>
        <w:t>4</w:t>
      </w:r>
      <w:r w:rsidRPr="008D50A4">
        <w:rPr>
          <w:rFonts w:ascii="Times New Roman" w:hAnsi="Times New Roman" w:cs="Times New Roman"/>
          <w:shd w:val="clear" w:color="auto" w:fill="FFFFFF"/>
        </w:rPr>
        <w:t>0 уникальных субъектов малого и среднего предпринимательства</w:t>
      </w:r>
      <w:r w:rsidR="00930A3C" w:rsidRPr="008D50A4">
        <w:rPr>
          <w:rFonts w:ascii="Times New Roman" w:hAnsi="Times New Roman" w:cs="Times New Roman"/>
          <w:shd w:val="clear" w:color="auto" w:fill="FFFFFF"/>
        </w:rPr>
        <w:t>, осуществляющих свою деятельность на территории</w:t>
      </w:r>
      <w:r w:rsidRPr="008D50A4">
        <w:rPr>
          <w:rFonts w:ascii="Times New Roman" w:hAnsi="Times New Roman" w:cs="Times New Roman"/>
          <w:shd w:val="clear" w:color="auto" w:fill="FFFFFF"/>
        </w:rPr>
        <w:t xml:space="preserve"> Волгоградской области. Ответственность за идентификацию потенциальных получателей услуг на предмет их соответствия вышеуказанным требованиям несет Исполнитель.</w:t>
      </w:r>
    </w:p>
    <w:p w14:paraId="48A6E0A7" w14:textId="77777777" w:rsidR="00E32E0A" w:rsidRPr="008D50A4" w:rsidRDefault="00E32E0A" w:rsidP="00E32E0A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568CC45D" w14:textId="581D4399" w:rsidR="00F672F1" w:rsidRPr="008D50A4" w:rsidRDefault="00F672F1" w:rsidP="00F672F1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b/>
          <w:shd w:val="clear" w:color="auto" w:fill="FFFFFF"/>
        </w:rPr>
        <w:t>Формат оказания комплексной услуги</w:t>
      </w:r>
      <w:r w:rsidRPr="008D50A4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71561333" w14:textId="77777777" w:rsidR="00F672F1" w:rsidRPr="008D50A4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shd w:val="clear" w:color="auto" w:fill="FFFFFF"/>
        </w:rPr>
        <w:t>Обучающие мероприятия – практические семинары</w:t>
      </w:r>
    </w:p>
    <w:p w14:paraId="72A0F0C6" w14:textId="77777777" w:rsidR="00701AE5" w:rsidRPr="008D50A4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shd w:val="clear" w:color="auto" w:fill="FFFFFF"/>
        </w:rPr>
        <w:t xml:space="preserve">Консультационные услуги – индивидуальные консультации, </w:t>
      </w:r>
    </w:p>
    <w:p w14:paraId="382EF029" w14:textId="08DF3299" w:rsidR="00F672F1" w:rsidRPr="008D50A4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shd w:val="clear" w:color="auto" w:fill="FFFFFF"/>
        </w:rPr>
        <w:t>Формат оказания комплексной услуги может включать в себя: оффлайн-встречи и совещания, взаимодействие при помощи онлайн-платформ, переписка по электронной почте, телефонное общение и др.</w:t>
      </w:r>
    </w:p>
    <w:p w14:paraId="75A4C06A" w14:textId="77777777" w:rsidR="00962A81" w:rsidRPr="008D50A4" w:rsidRDefault="00962A81" w:rsidP="00962A81">
      <w:pPr>
        <w:pStyle w:val="a4"/>
        <w:spacing w:after="0"/>
        <w:ind w:left="1069"/>
        <w:jc w:val="both"/>
        <w:rPr>
          <w:rFonts w:ascii="Times New Roman" w:hAnsi="Times New Roman" w:cs="Times New Roman"/>
          <w:shd w:val="clear" w:color="auto" w:fill="FFFFFF"/>
        </w:rPr>
      </w:pPr>
    </w:p>
    <w:p w14:paraId="27CD2BDC" w14:textId="3E76F594" w:rsidR="0000600A" w:rsidRPr="008D50A4" w:rsidRDefault="00C40482" w:rsidP="008D50A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b/>
          <w:shd w:val="clear" w:color="auto" w:fill="FFFFFF"/>
        </w:rPr>
        <w:t xml:space="preserve">Содержание комплексной услуги и количество </w:t>
      </w:r>
      <w:r w:rsidR="0000600A" w:rsidRPr="008D50A4">
        <w:rPr>
          <w:rFonts w:ascii="Times New Roman" w:hAnsi="Times New Roman" w:cs="Times New Roman"/>
          <w:b/>
          <w:shd w:val="clear" w:color="auto" w:fill="FFFFFF"/>
        </w:rPr>
        <w:t>п</w:t>
      </w:r>
      <w:r w:rsidRPr="008D50A4">
        <w:rPr>
          <w:rFonts w:ascii="Times New Roman" w:hAnsi="Times New Roman" w:cs="Times New Roman"/>
          <w:b/>
          <w:shd w:val="clear" w:color="auto" w:fill="FFFFFF"/>
        </w:rPr>
        <w:t>олучателей:</w:t>
      </w:r>
    </w:p>
    <w:p w14:paraId="74B80036" w14:textId="77777777" w:rsidR="00997491" w:rsidRPr="008D50A4" w:rsidRDefault="00997491" w:rsidP="00997491">
      <w:pPr>
        <w:pStyle w:val="a4"/>
        <w:spacing w:after="0"/>
        <w:ind w:left="0"/>
        <w:jc w:val="both"/>
        <w:rPr>
          <w:rFonts w:ascii="Times New Roman" w:hAnsi="Times New Roman" w:cs="Times New Roman"/>
          <w:shd w:val="clear" w:color="auto" w:fill="FFFFFF"/>
        </w:rPr>
      </w:pPr>
    </w:p>
    <w:p w14:paraId="3D28B200" w14:textId="31F47CE6" w:rsidR="00ED5C41" w:rsidRPr="00930A3C" w:rsidRDefault="0000600A" w:rsidP="00930A3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О</w:t>
      </w:r>
      <w:r w:rsidR="00BE3FAF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рганизация обучающ</w:t>
      </w:r>
      <w:r w:rsidR="0077313E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их</w:t>
      </w:r>
      <w:r w:rsidR="00BE3FAF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мероприяти</w:t>
      </w:r>
      <w:r w:rsidR="0077313E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й</w:t>
      </w:r>
      <w:r w:rsidR="00DC6AF1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в виде</w:t>
      </w:r>
      <w:r w:rsidR="00BE3FAF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практиче</w:t>
      </w:r>
      <w:r w:rsidR="00DC6AF1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ск</w:t>
      </w:r>
      <w:r w:rsidR="00ED5C41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их</w:t>
      </w:r>
      <w:r w:rsidR="00BE3FAF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семинар</w:t>
      </w:r>
      <w:r w:rsidR="0077313E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ов</w:t>
      </w:r>
      <w:r w:rsidR="00BE3FAF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701AE5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по теме </w:t>
      </w:r>
      <w:r w:rsidR="00ED5C41" w:rsidRPr="00930A3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Создание системы агростартапов и развитие системы сельхозкооперации»</w:t>
      </w:r>
    </w:p>
    <w:p w14:paraId="5728150C" w14:textId="2308536E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мероприятий – 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-х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инар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A1DC61" w14:textId="12773131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родолжительность каждого мероприятия –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</w:t>
      </w:r>
      <w:r w:rsidR="00ED5C4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  <w:r w:rsidR="00A2072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асов</w:t>
      </w:r>
    </w:p>
    <w:p w14:paraId="6B472272" w14:textId="054E9929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е количество участников семинара – не менее </w:t>
      </w:r>
      <w:r w:rsid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0 субъектов малого и среднего предпринимательства Волгоградской области.</w:t>
      </w:r>
    </w:p>
    <w:p w14:paraId="39D04F90" w14:textId="150F1202" w:rsidR="008172BA" w:rsidRPr="00581049" w:rsidRDefault="0000600A" w:rsidP="00B04BF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</w:t>
      </w:r>
      <w:r w:rsidR="00581049">
        <w:rPr>
          <w:rFonts w:ascii="Times New Roman" w:hAnsi="Times New Roman" w:cs="Times New Roman"/>
          <w:sz w:val="24"/>
          <w:szCs w:val="24"/>
          <w:shd w:val="clear" w:color="auto" w:fill="FFFFFF"/>
        </w:rPr>
        <w:t>май</w:t>
      </w:r>
      <w:r w:rsidR="008172BA" w:rsidRPr="00581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581049">
        <w:rPr>
          <w:rFonts w:ascii="Times New Roman" w:hAnsi="Times New Roman" w:cs="Times New Roman"/>
          <w:sz w:val="24"/>
          <w:szCs w:val="24"/>
          <w:shd w:val="clear" w:color="auto" w:fill="FFFFFF"/>
        </w:rPr>
        <w:t>октябрь</w:t>
      </w:r>
      <w:r w:rsidR="008172BA" w:rsidRPr="00581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 г.</w:t>
      </w:r>
    </w:p>
    <w:p w14:paraId="5EAEAA60" w14:textId="7F4CCB2A" w:rsidR="007D7708" w:rsidRPr="00930A3C" w:rsidRDefault="00930A3C" w:rsidP="00930A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</w:t>
      </w:r>
      <w:r w:rsidR="007D7708" w:rsidRPr="00930A3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дварительные модули обучающих мероприятий:</w:t>
      </w:r>
    </w:p>
    <w:p w14:paraId="1365ABB8" w14:textId="36539E2E" w:rsidR="007D7708" w:rsidRDefault="007D7708" w:rsidP="007D7708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70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авовое регулирование и законодательная база кооперации в Росси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Pr="007D7708">
        <w:rPr>
          <w:rFonts w:ascii="Times New Roman" w:hAnsi="Times New Roman" w:cs="Times New Roman"/>
          <w:sz w:val="24"/>
          <w:szCs w:val="24"/>
          <w:shd w:val="clear" w:color="auto" w:fill="FFFFFF"/>
        </w:rPr>
        <w:t>оссийский опыт развития сельскохозяйственной коопер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0E82693" w14:textId="014A5A4E" w:rsidR="007D7708" w:rsidRDefault="007D7708" w:rsidP="007D7708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708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ификация кооператив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7708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 собственности и имущество сельскохозяйственного кооперати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C77112B" w14:textId="660E9626" w:rsidR="007D7708" w:rsidRPr="007D7708" w:rsidRDefault="007D7708" w:rsidP="007D7708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формирования имущества коопера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A3206C" w14:textId="67AE7785" w:rsidR="007D7708" w:rsidRDefault="00F672F1" w:rsidP="007D7708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Паевые взносы и паевой фонд кооператива. Распределение прибыли и убытков кооператива. Имущественная ответственность кооператива и его членов.</w:t>
      </w:r>
    </w:p>
    <w:p w14:paraId="7BD2E35A" w14:textId="6BB00870" w:rsidR="00F672F1" w:rsidRDefault="00F672F1" w:rsidP="00F672F1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фика и особенности формирования сельских кредитных кооперативов.</w:t>
      </w:r>
    </w:p>
    <w:p w14:paraId="5CEC2A3A" w14:textId="0E52E5FC" w:rsidR="00F672F1" w:rsidRPr="00F672F1" w:rsidRDefault="00F672F1" w:rsidP="00F672F1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sz w:val="24"/>
          <w:szCs w:val="24"/>
        </w:rPr>
        <w:t>Учетная политика и налоговая отчетность сельскохозяйственного потребительского кооператива.</w:t>
      </w:r>
    </w:p>
    <w:p w14:paraId="1D4DA58D" w14:textId="46D4E41F" w:rsidR="00F672F1" w:rsidRPr="00F672F1" w:rsidRDefault="00F672F1" w:rsidP="00F672F1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sz w:val="24"/>
          <w:szCs w:val="24"/>
        </w:rPr>
        <w:t>Меры государственной поддержки развития сельскохозяйственной потребительской кооперации.</w:t>
      </w:r>
    </w:p>
    <w:p w14:paraId="2ACFBB6B" w14:textId="77777777" w:rsidR="00F672F1" w:rsidRPr="007D7708" w:rsidRDefault="00F672F1" w:rsidP="00701AE5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E9E09B" w14:textId="7BB374D6" w:rsidR="0000600A" w:rsidRPr="007D7708" w:rsidRDefault="00BE3FAF" w:rsidP="007D7708">
      <w:pPr>
        <w:pStyle w:val="a4"/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7D7708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Консультационные услуги </w:t>
      </w:r>
      <w:r w:rsidR="00F672F1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по</w:t>
      </w:r>
      <w:r w:rsidR="00B620C4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теме «</w:t>
      </w:r>
      <w:r w:rsidR="00B620C4" w:rsidRPr="00B620C4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Создание системы агростартапов и развитие системы сельхозкооперации»</w:t>
      </w:r>
    </w:p>
    <w:p w14:paraId="39EE94EC" w14:textId="21C21DF7" w:rsidR="00082F1B" w:rsidRPr="00C92CFC" w:rsidRDefault="0000600A" w:rsidP="007E4E0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консультационных услуг – не менее </w:t>
      </w:r>
      <w:r w:rsid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5156B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ъектов малого и среднего предпринимательства Волгоградской области</w:t>
      </w:r>
    </w:p>
    <w:p w14:paraId="09D3877D" w14:textId="31FDC631" w:rsidR="00331723" w:rsidRPr="00701AE5" w:rsidRDefault="00331723" w:rsidP="007E4E0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консультационных услуг </w:t>
      </w:r>
      <w:r w:rsidR="00581049">
        <w:rPr>
          <w:rFonts w:ascii="Times New Roman" w:hAnsi="Times New Roman" w:cs="Times New Roman"/>
          <w:sz w:val="24"/>
          <w:szCs w:val="24"/>
          <w:shd w:val="clear" w:color="auto" w:fill="FFFFFF"/>
        </w:rPr>
        <w:t>май - октябр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 г.</w:t>
      </w:r>
    </w:p>
    <w:p w14:paraId="2ABEC004" w14:textId="39B88C00" w:rsidR="00701AE5" w:rsidRPr="00B620C4" w:rsidRDefault="00701AE5" w:rsidP="001D4AE4">
      <w:pPr>
        <w:pStyle w:val="a4"/>
        <w:numPr>
          <w:ilvl w:val="2"/>
          <w:numId w:val="28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B620C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предварительные вопросы по консультаци</w:t>
      </w:r>
      <w:r w:rsidR="00E32E0A" w:rsidRPr="00B620C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онным услугам</w:t>
      </w:r>
      <w:r w:rsidRPr="00B620C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</w:p>
    <w:p w14:paraId="1955AF34" w14:textId="6B42E922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рганизационно-правовые формы предпринимательства в АПК. КФХ как субъект предпринимательской деятельности</w:t>
      </w:r>
      <w:r w:rsid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72F169D" w14:textId="12FE3757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фициальные процедуры: государственная регистрация, открытие банковского счета, лицензирование, сертификация</w:t>
      </w:r>
      <w:r w:rsid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4834BC5" w14:textId="6988D9D2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вовое обеспечение профессиональной деятельности фермерского хозяйства. </w:t>
      </w:r>
      <w:r w:rsid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ридическая ответственность. Особенности трудовых, договорных отношений</w:t>
      </w:r>
    </w:p>
    <w:p w14:paraId="2BFE8A07" w14:textId="5F9F0DDE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чредительные документы крестьянского (фермерского) хозяйства.  Приобретение земельного участка. Аренда земли</w:t>
      </w:r>
      <w:r w:rsid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F01F0A1" w14:textId="07C8BCD6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сновы сельскохозяйственной потребительской кооперации. Порядок создания сельскохозяйственного потребительского кооператива</w:t>
      </w:r>
      <w:r w:rsid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8793244" w14:textId="30F33A8E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арубежный опыт кооперации в сфере сельского хозяйства</w:t>
      </w:r>
      <w:r w:rsid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C8A5C7B" w14:textId="4B8D4CCA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омплексные программы поддержки и развития кооперации в сельской местности</w:t>
      </w:r>
      <w:r w:rsid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30AA53D" w14:textId="3960349E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ерспективные программы развития сельских территорий Волгоградской области</w:t>
      </w:r>
      <w:r w:rsid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A71E4BC" w14:textId="42CA8F67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еханизм взаимодействия с органами власти на федеральном и региональном уровне</w:t>
      </w:r>
    </w:p>
    <w:p w14:paraId="3E60D664" w14:textId="51CE244F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формление документов на получение государственной/ региональной поддержки</w:t>
      </w:r>
    </w:p>
    <w:p w14:paraId="1473BA20" w14:textId="6365C24A" w:rsidR="008A5915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изнес-планирование сельскохозяйственного производства</w:t>
      </w:r>
    </w:p>
    <w:p w14:paraId="3DABD74C" w14:textId="77777777" w:rsidR="00E32E0A" w:rsidRPr="001D4AE4" w:rsidRDefault="00E32E0A" w:rsidP="008F2527">
      <w:pPr>
        <w:pStyle w:val="a4"/>
        <w:spacing w:after="0"/>
        <w:ind w:left="108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</w:p>
    <w:p w14:paraId="2E547E2E" w14:textId="4892534E" w:rsidR="00794A69" w:rsidRPr="00C92CFC" w:rsidRDefault="008C3B58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работ </w:t>
      </w:r>
    </w:p>
    <w:p w14:paraId="3EDCF33E" w14:textId="02B19005" w:rsidR="001B06EC" w:rsidRPr="00C92CFC" w:rsidRDefault="00794A69" w:rsidP="00951C9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мках организации</w:t>
      </w:r>
      <w:r w:rsidR="002762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исполнения комплексной услуги </w:t>
      </w:r>
      <w:r w:rsidR="00244E0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:</w:t>
      </w:r>
    </w:p>
    <w:p w14:paraId="4C5AFCC8" w14:textId="77777777" w:rsidR="00930A3C" w:rsidRPr="00930A3C" w:rsidRDefault="00930A3C" w:rsidP="00930A3C">
      <w:pPr>
        <w:numPr>
          <w:ilvl w:val="0"/>
          <w:numId w:val="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атывает программу мероприятия, презентационные/методические материалы для проведения мероприятий;</w:t>
      </w:r>
    </w:p>
    <w:p w14:paraId="59A051FB" w14:textId="77777777" w:rsidR="00930A3C" w:rsidRPr="00930A3C" w:rsidRDefault="00930A3C" w:rsidP="00930A3C">
      <w:pPr>
        <w:numPr>
          <w:ilvl w:val="0"/>
          <w:numId w:val="6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ет участие (в т.ч. возможные расходы на вознаграждение/приглашение) квалифицированных спикеров и согласовывает кандидатуры с Заказчиком;</w:t>
      </w:r>
    </w:p>
    <w:p w14:paraId="7675F567" w14:textId="77777777" w:rsidR="00930A3C" w:rsidRPr="00930A3C" w:rsidRDefault="00930A3C" w:rsidP="00930A3C">
      <w:pPr>
        <w:numPr>
          <w:ilvl w:val="0"/>
          <w:numId w:val="6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 информационную кампанию, направленную на информирование субъектов малого и среднего бизнеса, ведущих предпринимательскую деятельность в отраслях, соответствующих тематике услуги;</w:t>
      </w:r>
    </w:p>
    <w:p w14:paraId="26546DDA" w14:textId="77777777" w:rsidR="00930A3C" w:rsidRPr="00930A3C" w:rsidRDefault="00930A3C" w:rsidP="00930A3C">
      <w:pPr>
        <w:numPr>
          <w:ilvl w:val="0"/>
          <w:numId w:val="6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 сбор и регистрацию участников мероприятий по установленной форме;</w:t>
      </w:r>
    </w:p>
    <w:p w14:paraId="1006FA5F" w14:textId="77777777" w:rsidR="00930A3C" w:rsidRPr="00930A3C" w:rsidRDefault="00930A3C" w:rsidP="00930A3C">
      <w:pPr>
        <w:numPr>
          <w:ilvl w:val="0"/>
          <w:numId w:val="6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ает не менее трех информационных материалов в социальных сетях и иных информационных ресурсах, а также предоставление пресс-релиза (не менее 0,25 страницы) о проводимом мероприятии Заказчику);</w:t>
      </w:r>
    </w:p>
    <w:p w14:paraId="76BFCE7F" w14:textId="77777777" w:rsidR="00930A3C" w:rsidRPr="00930A3C" w:rsidRDefault="00930A3C" w:rsidP="00930A3C">
      <w:pPr>
        <w:numPr>
          <w:ilvl w:val="0"/>
          <w:numId w:val="6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водит мероприятия в соответствии с согласованной программой;</w:t>
      </w:r>
    </w:p>
    <w:p w14:paraId="3761E2FC" w14:textId="77777777" w:rsidR="00930A3C" w:rsidRPr="00930A3C" w:rsidRDefault="00930A3C" w:rsidP="00930A3C">
      <w:pPr>
        <w:numPr>
          <w:ilvl w:val="0"/>
          <w:numId w:val="6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следующего дня после проведения мероприятия предоставляет Заказчику пост-релиз на 0,5 страницы (документ Microsoft Word, шрифт Times New </w:t>
      </w:r>
      <w:proofErr w:type="spellStart"/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proofErr w:type="spellEnd"/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, 12 кегль, межстрочный интервал – 1), содержащий основную информацию: о тематике и времени проведения, основных участниках и спикерах мероприятия, основных моментах проведения, обратной связи участников, содержащих мнения о полезности, информативности и ценности данного мероприятия для участников;</w:t>
      </w:r>
    </w:p>
    <w:p w14:paraId="414DB956" w14:textId="77777777" w:rsidR="00930A3C" w:rsidRPr="00930A3C" w:rsidRDefault="00930A3C" w:rsidP="00930A3C">
      <w:pPr>
        <w:numPr>
          <w:ilvl w:val="0"/>
          <w:numId w:val="6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роведения мероприятия в онлайн-формате осуществить выбор онлайн платформы, позволяющей одновременно участвовать не менее чем 100 участникам, а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 Онлайн платформа согласовывается с Заказчиком;</w:t>
      </w:r>
    </w:p>
    <w:p w14:paraId="5DCBDF46" w14:textId="77777777" w:rsidR="00930A3C" w:rsidRPr="00930A3C" w:rsidRDefault="00930A3C" w:rsidP="00930A3C">
      <w:pPr>
        <w:numPr>
          <w:ilvl w:val="0"/>
          <w:numId w:val="6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 промежуточный отчет о проведенном мероприятии в соответствии с установленными требованиями.</w:t>
      </w:r>
    </w:p>
    <w:p w14:paraId="714161C2" w14:textId="77777777" w:rsidR="00930A3C" w:rsidRPr="00930A3C" w:rsidRDefault="00930A3C" w:rsidP="00930A3C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7F1422D" w14:textId="3D267EE7" w:rsidR="001B06EC" w:rsidRPr="00C92CFC" w:rsidRDefault="00794A69" w:rsidP="008C3B58">
      <w:pPr>
        <w:spacing w:after="0"/>
        <w:ind w:firstLine="360"/>
        <w:jc w:val="both"/>
        <w:rPr>
          <w:rFonts w:ascii="Times New Roman" w:hAnsi="Times New Roman" w:cs="Times New Roman"/>
          <w:b/>
          <w:strike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оказания к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нсу</w:t>
      </w: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ьтационных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 по</w:t>
      </w:r>
      <w:r w:rsidR="00962A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опросам развития сельхозкооперации на Исполнителя возлагаются следующие функции</w:t>
      </w:r>
      <w:r w:rsidR="008C3B5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3A086E2E" w14:textId="7DA5F817" w:rsidR="008C3B58" w:rsidRDefault="00F63655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851F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зать индивидуальную консультац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ам МСП по тематике комплексной услуги</w:t>
      </w:r>
      <w:r w:rsidR="007851F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52B0133" w14:textId="1205F416" w:rsidR="00F63655" w:rsidRPr="00C92CFC" w:rsidRDefault="00F63655" w:rsidP="00F63655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C92C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при поступлении запроса Исполнителю, вся информация, содержащаяся в запросе заявителей, (дата обращения, ФИО и ИНН субъекта МСП, контактный телефон, содержание вопроса) в электронном виде направляется в Центр поддержки предпринимательства на электронный адрес https://cpp34@</w:t>
      </w:r>
      <w:proofErr w:type="spellStart"/>
      <w:r w:rsidR="008D50A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ar-SA"/>
        </w:rPr>
        <w:t>volganet</w:t>
      </w:r>
      <w:proofErr w:type="spellEnd"/>
      <w:r w:rsidRPr="00C92C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.</w:t>
      </w:r>
      <w:proofErr w:type="spellStart"/>
      <w:r w:rsidRPr="00C92C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ru</w:t>
      </w:r>
      <w:proofErr w:type="spellEnd"/>
      <w:r w:rsidRPr="00C92C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 xml:space="preserve"> для ознакомления и получения согласования. Сотрудник ЦПП согласовывает (не согласовывает) возможность оказания консультационной услуги, ответным сообщением в адрес Исполнителя.</w:t>
      </w:r>
    </w:p>
    <w:p w14:paraId="20888A05" w14:textId="77777777" w:rsidR="00C50B29" w:rsidRPr="00C92CFC" w:rsidRDefault="00697C5A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 промежуточный отчет об оказании консультационных услуг в соответствии с установленными требованиями.</w:t>
      </w:r>
    </w:p>
    <w:p w14:paraId="5DA8A332" w14:textId="77777777" w:rsidR="003D146C" w:rsidRPr="00C92CFC" w:rsidRDefault="003D146C" w:rsidP="00D82B56">
      <w:pPr>
        <w:tabs>
          <w:tab w:val="left" w:pos="426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41CDA2" w14:textId="62C9C6E9" w:rsidR="009C7FB4" w:rsidRPr="00C92CFC" w:rsidRDefault="00480C68" w:rsidP="005A7A1A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ребования к </w:t>
      </w:r>
      <w:r w:rsidR="00822CEF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</w:t>
      </w: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полнителю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14285636" w14:textId="77777777" w:rsidR="003D146C" w:rsidRPr="00C92CFC" w:rsidRDefault="00480C68" w:rsidP="007E4E01">
      <w:pPr>
        <w:pStyle w:val="a4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ыт проведения </w:t>
      </w:r>
      <w:r w:rsidR="009C7FB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-образовательных мероприятий</w:t>
      </w:r>
      <w:r w:rsidR="00822CE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7FB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(конференций, форумов, круглых столов, семинаров и т.п.) по вопросам ведения и развития бизнеса в сфере малого и среднего предпринимательства;</w:t>
      </w:r>
    </w:p>
    <w:p w14:paraId="5B1CB3F6" w14:textId="4673DA9A" w:rsidR="003D146C" w:rsidRPr="00C92CFC" w:rsidRDefault="009C7FB4" w:rsidP="007E4E01">
      <w:pPr>
        <w:pStyle w:val="a4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ыт оказания </w:t>
      </w:r>
      <w:r w:rsidR="006D5B5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онно-консультационных и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ых услуг по вопросам </w:t>
      </w:r>
      <w:r w:rsidR="007D41EA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ового планирования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6C0BC6A" w14:textId="46393EFE" w:rsidR="009C7FB4" w:rsidRPr="00C92CFC" w:rsidRDefault="009C7FB4" w:rsidP="007E4E01">
      <w:pPr>
        <w:pStyle w:val="a4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ие </w:t>
      </w:r>
      <w:r w:rsidR="009256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7D41E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9256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7D41EA">
        <w:rPr>
          <w:rFonts w:ascii="Times New Roman" w:hAnsi="Times New Roman" w:cs="Times New Roman"/>
          <w:sz w:val="24"/>
          <w:szCs w:val="24"/>
          <w:shd w:val="clear" w:color="auto" w:fill="FFFFFF"/>
        </w:rPr>
        <w:t>трех</w:t>
      </w:r>
      <w:r w:rsidR="009256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спертов, обладающих профессиональной квалификацией и практическим опытом в сфере </w:t>
      </w:r>
      <w:r w:rsidR="007D41EA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 хозяйства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CBF4A3" w14:textId="77777777" w:rsidR="00107875" w:rsidRPr="00C92CFC" w:rsidRDefault="00107875" w:rsidP="003D146C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F6D7E98" w14:textId="09D8B9E9" w:rsidR="008D50A4" w:rsidRPr="00D53211" w:rsidRDefault="008D50A4" w:rsidP="00D5321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532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результатам организации обучающего мероприятия Исполнитель предоставляет следующую отчетность:</w:t>
      </w:r>
    </w:p>
    <w:p w14:paraId="47ABFCE4" w14:textId="5F662FC2" w:rsidR="00930A3C" w:rsidRPr="00C50B29" w:rsidRDefault="00930A3C" w:rsidP="00930A3C">
      <w:pPr>
        <w:pStyle w:val="a4"/>
        <w:numPr>
          <w:ilvl w:val="0"/>
          <w:numId w:val="1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2C119EFB" w14:textId="77777777" w:rsidR="00930A3C" w:rsidRPr="00C50B29" w:rsidRDefault="00930A3C" w:rsidP="00930A3C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3B0CC918" w14:textId="77777777" w:rsidR="00930A3C" w:rsidRDefault="00930A3C" w:rsidP="00930A3C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 услуги, включая цели, задачи, сроки реализации, характеристику целевой аудитории, количество участников, описание механизма оказания услуги, количественные и качественные показатели реализ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не менее трех отзывов участников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748B6340" w14:textId="77777777" w:rsidR="00930A3C" w:rsidRDefault="00930A3C" w:rsidP="00930A3C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722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и р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зюме спикеров, бизнес-тренеров (приложение №3)</w:t>
      </w:r>
      <w:r w:rsidRPr="002722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26B7DAC" w14:textId="77777777" w:rsidR="00930A3C" w:rsidRPr="00B86A5F" w:rsidRDefault="00930A3C" w:rsidP="00930A3C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86A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емые при проведен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</w:t>
      </w:r>
      <w:r w:rsidRPr="00B86A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ые /методические/ презентационные материалы;</w:t>
      </w:r>
    </w:p>
    <w:p w14:paraId="10C0E6DC" w14:textId="77777777" w:rsidR="00930A3C" w:rsidRPr="002722CD" w:rsidRDefault="00930A3C" w:rsidP="00930A3C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722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-отчет по форме Заказчик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4)</w:t>
      </w:r>
      <w:r w:rsidRPr="002722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A74BA3E" w14:textId="77777777" w:rsidR="008D50A4" w:rsidRDefault="00930A3C" w:rsidP="008D50A4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тоотчет с мероприятия</w:t>
      </w:r>
      <w:r w:rsidRPr="002722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6F0B5693" w14:textId="07F3001C" w:rsidR="008D50A4" w:rsidRPr="008D50A4" w:rsidRDefault="00930A3C" w:rsidP="00E06AB0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50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видеозапись каждого мероприятия на электронном носителе (и/или ссылку на сайт) в случае использования онлайн-формата</w:t>
      </w:r>
      <w:r w:rsidR="008D50A4" w:rsidRPr="008D50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8D50A4" w:rsidRPr="008D50A4">
        <w:rPr>
          <w:rFonts w:ascii="Times New Roman" w:hAnsi="Times New Roman" w:cs="Times New Roman"/>
          <w:sz w:val="24"/>
          <w:szCs w:val="24"/>
        </w:rPr>
        <w:t xml:space="preserve">в обязательном порядке использовать фразу - «Мероприятие организовано при поддержке Минэкономразвития России, комитета экономической политики и развития Волгоградской области, а также Центра комплексной поддержки субъектов малого и среднего предпринимательства Волгоградской области «Мой бизнес». Заставка мероприятия (фирменный стиль мероприятия для публикации в сети Интернет </w:t>
      </w:r>
      <w:hyperlink r:id="rId10" w:history="1">
        <w:r w:rsidR="008D50A4" w:rsidRPr="008D50A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disk.yandex.ru/d/NXNa_hLADl3wGw</w:t>
        </w:r>
      </w:hyperlink>
      <w:r w:rsidR="008D50A4" w:rsidRPr="008D50A4">
        <w:rPr>
          <w:rFonts w:ascii="Times New Roman" w:hAnsi="Times New Roman" w:cs="Times New Roman"/>
          <w:sz w:val="24"/>
          <w:szCs w:val="24"/>
        </w:rPr>
        <w:t xml:space="preserve">  (согласовывается с заказчиком по эл.</w:t>
      </w:r>
      <w:r w:rsidR="00D53211">
        <w:rPr>
          <w:rFonts w:ascii="Times New Roman" w:hAnsi="Times New Roman" w:cs="Times New Roman"/>
          <w:sz w:val="24"/>
          <w:szCs w:val="24"/>
        </w:rPr>
        <w:t xml:space="preserve"> </w:t>
      </w:r>
      <w:r w:rsidR="008D50A4" w:rsidRPr="008D50A4">
        <w:rPr>
          <w:rFonts w:ascii="Times New Roman" w:hAnsi="Times New Roman" w:cs="Times New Roman"/>
          <w:sz w:val="24"/>
          <w:szCs w:val="24"/>
        </w:rPr>
        <w:t xml:space="preserve">почте: </w:t>
      </w:r>
      <w:hyperlink r:id="rId11" w:history="1">
        <w:r w:rsidR="008D50A4" w:rsidRPr="008D50A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pressa-mb34@mail.ru</w:t>
        </w:r>
      </w:hyperlink>
      <w:r w:rsidR="008D50A4" w:rsidRPr="008D50A4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8D50A4" w:rsidRPr="00DD5B0E">
          <w:rPr>
            <w:rStyle w:val="a3"/>
            <w:rFonts w:ascii="Times New Roman" w:hAnsi="Times New Roman" w:cs="Times New Roman"/>
            <w:sz w:val="24"/>
            <w:szCs w:val="24"/>
          </w:rPr>
          <w:t>pr-mb34@mail.ru</w:t>
        </w:r>
      </w:hyperlink>
      <w:r w:rsidR="008D50A4" w:rsidRPr="008D50A4">
        <w:rPr>
          <w:rFonts w:ascii="Times New Roman" w:hAnsi="Times New Roman" w:cs="Times New Roman"/>
          <w:sz w:val="24"/>
          <w:szCs w:val="24"/>
        </w:rPr>
        <w:t>);</w:t>
      </w:r>
    </w:p>
    <w:p w14:paraId="543A8CC3" w14:textId="77777777" w:rsidR="008D50A4" w:rsidRDefault="00930A3C" w:rsidP="008D50A4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50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менее 3-х отзывов от субъектов МСП об участии в мероприятии</w:t>
      </w:r>
    </w:p>
    <w:p w14:paraId="4653970B" w14:textId="77777777" w:rsidR="008D50A4" w:rsidRPr="008D50A4" w:rsidRDefault="00930A3C" w:rsidP="008D50A4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50A4">
        <w:rPr>
          <w:rFonts w:ascii="Times New Roman" w:hAnsi="Times New Roman" w:cs="Times New Roman"/>
          <w:sz w:val="24"/>
          <w:szCs w:val="24"/>
          <w:shd w:val="clear" w:color="auto" w:fill="FFFFFF"/>
        </w:rPr>
        <w:t>оригиналы заявок субъектов МСП на получение комплексной услуги (приложение№1);</w:t>
      </w:r>
    </w:p>
    <w:p w14:paraId="2F81B8D1" w14:textId="77777777" w:rsidR="008D50A4" w:rsidRPr="008D50A4" w:rsidRDefault="00930A3C" w:rsidP="008D50A4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50A4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субъектов МСП, осуществляющих свою деятельность на территории Волгоградской области - участников мероприятия (приложение № 2);</w:t>
      </w:r>
    </w:p>
    <w:p w14:paraId="1A24E642" w14:textId="77777777" w:rsidR="008D50A4" w:rsidRDefault="00930A3C" w:rsidP="008D50A4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50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</w:r>
      <w:r w:rsidRPr="008D50A4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8D50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5F5304B8" w14:textId="77777777" w:rsidR="00D53211" w:rsidRDefault="00D53211" w:rsidP="008D50A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0B457B5" w14:textId="75F551E0" w:rsidR="002C311C" w:rsidRPr="008D50A4" w:rsidRDefault="008D50A4" w:rsidP="008D50A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AA0641" w:rsidRPr="008D50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 результатам оказания консультационных услуг по </w:t>
      </w:r>
      <w:r w:rsidR="00F63655" w:rsidRPr="008D50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тике комплексной услуги</w:t>
      </w:r>
      <w:r w:rsidR="002C311C" w:rsidRPr="008D50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223DC261" w14:textId="4E17C8AC" w:rsidR="003D146C" w:rsidRPr="00C92CFC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исьменный ответ на запрос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</w:t>
      </w:r>
      <w:r w:rsidR="004A44C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1FD08B8" w14:textId="4DF5AA24" w:rsidR="00AC2415" w:rsidRPr="00C92CFC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кета удовлетворенности (приложение №</w:t>
      </w:r>
      <w:r w:rsidR="004A44C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8254929" w14:textId="63F7ECF3" w:rsidR="005D2E04" w:rsidRDefault="005D2E04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урнал получателей консультационных услуг (приложение №</w:t>
      </w:r>
      <w:r w:rsidR="008172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394A1FBD" w14:textId="439A941F" w:rsidR="008172BA" w:rsidRPr="00C92CFC" w:rsidRDefault="008172BA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игиналы опросных листов (приложение №8)</w:t>
      </w:r>
    </w:p>
    <w:p w14:paraId="494091CF" w14:textId="3452026F" w:rsidR="00AC2415" w:rsidRPr="00B620C4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иски из реестра МСП на каждого субъекта МСП 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олгоградской области, получившего консультационную услугу на дату получения услуги, </w:t>
      </w:r>
      <w:hyperlink r:id="rId13" w:history="1">
        <w:r w:rsidR="00B620C4" w:rsidRPr="00777EC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msp.nalog.ru/</w:t>
        </w:r>
      </w:hyperlink>
      <w:r w:rsidR="0010397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AACB30A" w14:textId="77777777" w:rsidR="00585AE3" w:rsidRPr="00C92CFC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AF6DCA9" w14:textId="1033F0B4" w:rsidR="00495195" w:rsidRPr="00D237FA" w:rsidRDefault="00495195" w:rsidP="008D50A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237F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3B7BFAF7" w14:textId="77777777" w:rsidR="00495195" w:rsidRPr="004637BC" w:rsidRDefault="00495195" w:rsidP="0049519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каждого направления в рамках оказания комплексной услуги в соответствии с техническим заданием:</w:t>
      </w:r>
    </w:p>
    <w:p w14:paraId="1E5798B8" w14:textId="091FE2C0" w:rsidR="00495195" w:rsidRDefault="00495195" w:rsidP="0049519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обучающих мероприятий (не менее 2-х мероприятий для не менее </w:t>
      </w:r>
      <w:r w:rsidR="008D50A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0 субъектов МСП Волгоградской област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стоимости за 1 единицу услуги (мероприятие)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18A8D28" w14:textId="36D9179B" w:rsidR="00495195" w:rsidRDefault="00495195" w:rsidP="0049519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консультационных услуг (не менее </w:t>
      </w:r>
      <w:r w:rsidR="008D50A4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 консультаций для не менее </w:t>
      </w:r>
      <w:r w:rsidR="008D50A4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 субъектов МСП Волгоградской области) с указанием стоимости за единицу услуги (консультации) </w:t>
      </w:r>
    </w:p>
    <w:p w14:paraId="2A080A27" w14:textId="77777777" w:rsidR="00495195" w:rsidRDefault="00495195" w:rsidP="004951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F6C4F2" w14:textId="0FE6F314" w:rsidR="00EC77AA" w:rsidRPr="00C92CFC" w:rsidRDefault="004562D0" w:rsidP="00EC77A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CF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C77AA" w:rsidRPr="00C92CFC">
        <w:rPr>
          <w:rFonts w:ascii="Times New Roman" w:hAnsi="Times New Roman" w:cs="Times New Roman"/>
          <w:sz w:val="24"/>
          <w:szCs w:val="24"/>
          <w:lang w:eastAsia="ru-RU"/>
        </w:rPr>
        <w:t>валификацию и опыт документов Исполнителя с приложением подтверждающих документов.</w:t>
      </w:r>
    </w:p>
    <w:p w14:paraId="1719D0E8" w14:textId="770FE32B" w:rsidR="00CD4404" w:rsidRPr="00C92CFC" w:rsidRDefault="00CD4404" w:rsidP="00EC77A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CFC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ство об отсутствии нахождения в одной группе лиц с получателями услуг. </w:t>
      </w:r>
    </w:p>
    <w:p w14:paraId="04EE3E6D" w14:textId="77777777" w:rsidR="00EC77AA" w:rsidRPr="00C92CFC" w:rsidRDefault="00EC77AA" w:rsidP="00EC77AA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DD8C27" w14:textId="3AA9786A" w:rsidR="00EC77AA" w:rsidRPr="00C92CFC" w:rsidRDefault="00EC77AA" w:rsidP="00EC77AA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bookmarkStart w:id="3" w:name="_Hlk99702179"/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FD2D5E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285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5F81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8D50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D50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 w:rsidR="002853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4C81C3A6" w14:textId="0EE8FAE9" w:rsidR="0077313E" w:rsidRDefault="00EC77AA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14" w:history="1">
        <w:r w:rsidR="008D50A4" w:rsidRPr="00DD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8D50A4" w:rsidRPr="00DD5B0E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8D50A4" w:rsidRPr="00DD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8D50A4" w:rsidRPr="00DD5B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0A4" w:rsidRPr="00DD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92CFC">
        <w:rPr>
          <w:rFonts w:ascii="Times New Roman" w:hAnsi="Times New Roman" w:cs="Times New Roman"/>
          <w:sz w:val="24"/>
          <w:szCs w:val="24"/>
        </w:rPr>
        <w:t xml:space="preserve"> Дополнительные вопросы можно уточнить в Центре поддержки предпринимательства по телефону </w:t>
      </w:r>
      <w:r w:rsidR="00D237FA" w:rsidRPr="00C92CFC">
        <w:rPr>
          <w:rFonts w:ascii="Times New Roman" w:hAnsi="Times New Roman" w:cs="Times New Roman"/>
          <w:sz w:val="24"/>
          <w:szCs w:val="24"/>
        </w:rPr>
        <w:t>–</w:t>
      </w:r>
      <w:r w:rsidRPr="00C92CFC">
        <w:rPr>
          <w:rFonts w:ascii="Times New Roman" w:hAnsi="Times New Roman" w:cs="Times New Roman"/>
          <w:sz w:val="24"/>
          <w:szCs w:val="24"/>
        </w:rPr>
        <w:t xml:space="preserve"> 8(8442) 32-00-06</w:t>
      </w:r>
      <w:bookmarkEnd w:id="3"/>
      <w:r w:rsidRPr="00C92CFC">
        <w:rPr>
          <w:rFonts w:ascii="Times New Roman" w:hAnsi="Times New Roman" w:cs="Times New Roman"/>
          <w:sz w:val="24"/>
          <w:szCs w:val="24"/>
        </w:rPr>
        <w:t>.</w:t>
      </w:r>
    </w:p>
    <w:p w14:paraId="1AEE7DFC" w14:textId="4A63EF02" w:rsidR="00D53211" w:rsidRDefault="00D53211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D4FDFC" w14:textId="20C26765" w:rsidR="00D53211" w:rsidRDefault="00D53211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054DD4" w14:textId="2F87B5F1" w:rsidR="00581049" w:rsidRDefault="00581049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5B9A59" w14:textId="493CF9DC" w:rsidR="00581049" w:rsidRDefault="00581049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4A493C" w14:textId="13E8543F" w:rsidR="00581049" w:rsidRDefault="00581049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F4B95F" w14:textId="77777777" w:rsidR="00581049" w:rsidRDefault="00581049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5DA058" w14:textId="19BD2E65" w:rsidR="008D50A4" w:rsidRPr="008D50A4" w:rsidRDefault="00EB712C" w:rsidP="008D50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>п</w:t>
      </w:r>
      <w:r w:rsidR="008D50A4" w:rsidRPr="008D50A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риложение № 1</w:t>
      </w:r>
    </w:p>
    <w:p w14:paraId="34DD2889" w14:textId="77777777" w:rsidR="008D50A4" w:rsidRPr="008D50A4" w:rsidRDefault="008D50A4" w:rsidP="008D50A4">
      <w:pPr>
        <w:widowControl w:val="0"/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1"/>
          <w:lang w:eastAsia="ar-SA"/>
        </w:rPr>
      </w:pPr>
      <w:r w:rsidRPr="008D50A4">
        <w:rPr>
          <w:rFonts w:ascii="Times New Roman" w:eastAsia="Calibri" w:hAnsi="Times New Roman" w:cs="Times New Roman"/>
          <w:b/>
          <w:bCs/>
          <w:kern w:val="1"/>
          <w:lang w:eastAsia="ar-SA"/>
        </w:rPr>
        <w:t>Заявка</w:t>
      </w:r>
    </w:p>
    <w:p w14:paraId="2368DE12" w14:textId="77777777" w:rsidR="008D50A4" w:rsidRPr="008D50A4" w:rsidRDefault="008D50A4" w:rsidP="008D50A4">
      <w:pPr>
        <w:widowControl w:val="0"/>
        <w:suppressAutoHyphens/>
        <w:spacing w:after="0" w:line="276" w:lineRule="auto"/>
        <w:jc w:val="center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  <w:r w:rsidRPr="008D50A4">
        <w:rPr>
          <w:rFonts w:ascii="Times New Roman" w:eastAsia="Calibri" w:hAnsi="Times New Roman" w:cs="Times New Roman"/>
          <w:b/>
          <w:bCs/>
          <w:kern w:val="1"/>
          <w:lang w:eastAsia="ar-SA"/>
        </w:rPr>
        <w:t>субъекта малого и среднего предпринимательства, осуществляющего свою деятельность не территории Волгоградской области на получение государственной поддержки</w:t>
      </w:r>
    </w:p>
    <w:tbl>
      <w:tblPr>
        <w:tblW w:w="1049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804"/>
      </w:tblGrid>
      <w:tr w:rsidR="008D50A4" w:rsidRPr="008D50A4" w14:paraId="5D676C6B" w14:textId="77777777" w:rsidTr="00FD2D5E">
        <w:trPr>
          <w:trHeight w:val="71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2B43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7133" w14:textId="77777777" w:rsidR="008D50A4" w:rsidRPr="008D50A4" w:rsidRDefault="008D50A4" w:rsidP="008D50A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A4" w:rsidRPr="008D50A4" w14:paraId="027100B3" w14:textId="77777777" w:rsidTr="00FD2D5E">
        <w:trPr>
          <w:trHeight w:val="68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73C3B" w14:textId="6D77ACEC" w:rsidR="008D50A4" w:rsidRPr="00FD2D5E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Полное наименование</w:t>
            </w:r>
            <w:r w:rsidR="00FD2D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D2D5E">
              <w:rPr>
                <w:rFonts w:ascii="Times New Roman" w:hAnsi="Times New Roman" w:cs="Times New Roman"/>
              </w:rPr>
              <w:t>субъек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8AD7" w14:textId="77777777" w:rsidR="008D50A4" w:rsidRPr="008D50A4" w:rsidRDefault="008D50A4" w:rsidP="008D50A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A4" w:rsidRPr="008D50A4" w14:paraId="50E27F7A" w14:textId="77777777" w:rsidTr="00FD2D5E">
        <w:trPr>
          <w:trHeight w:val="51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91D2D" w14:textId="77777777" w:rsidR="008D50A4" w:rsidRPr="008D50A4" w:rsidRDefault="008D50A4" w:rsidP="008D50A4">
            <w:pPr>
              <w:tabs>
                <w:tab w:val="center" w:pos="4677"/>
                <w:tab w:val="right" w:pos="9355"/>
              </w:tabs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 xml:space="preserve">Сфера деятельност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0FC79" w14:textId="77777777" w:rsidR="008D50A4" w:rsidRPr="008D50A4" w:rsidRDefault="008D50A4" w:rsidP="008D50A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</w:pPr>
          </w:p>
        </w:tc>
      </w:tr>
      <w:tr w:rsidR="008D50A4" w:rsidRPr="008D50A4" w14:paraId="73BE7C13" w14:textId="77777777" w:rsidTr="00FD2D5E">
        <w:trPr>
          <w:trHeight w:val="506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15D24" w14:textId="77777777" w:rsidR="008D50A4" w:rsidRPr="008D50A4" w:rsidRDefault="008D50A4" w:rsidP="008D50A4">
            <w:pPr>
              <w:tabs>
                <w:tab w:val="center" w:pos="4677"/>
                <w:tab w:val="right" w:pos="9355"/>
              </w:tabs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Юридический (почтовый) адрес, индекс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EDE2F" w14:textId="77777777" w:rsidR="008D50A4" w:rsidRPr="008D50A4" w:rsidRDefault="008D50A4" w:rsidP="008D50A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</w:pPr>
          </w:p>
        </w:tc>
      </w:tr>
      <w:tr w:rsidR="008D50A4" w:rsidRPr="008D50A4" w14:paraId="5F44BA19" w14:textId="77777777" w:rsidTr="00FD2D5E">
        <w:trPr>
          <w:trHeight w:val="3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ADE49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E7A40" w14:textId="77777777" w:rsidR="008D50A4" w:rsidRPr="008D50A4" w:rsidRDefault="008D50A4" w:rsidP="008D50A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</w:pPr>
          </w:p>
        </w:tc>
      </w:tr>
      <w:tr w:rsidR="008D50A4" w:rsidRPr="008D50A4" w14:paraId="3F1E6AB8" w14:textId="77777777" w:rsidTr="00FD2D5E">
        <w:trPr>
          <w:trHeight w:val="3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42A8B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Телефон/фак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1120E" w14:textId="77777777" w:rsidR="008D50A4" w:rsidRPr="008D50A4" w:rsidRDefault="008D50A4" w:rsidP="008D50A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A4" w:rsidRPr="008D50A4" w14:paraId="5545B2F5" w14:textId="77777777" w:rsidTr="00FD2D5E">
        <w:trPr>
          <w:trHeight w:val="40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0E133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E-</w:t>
            </w:r>
            <w:r w:rsidRPr="008D50A4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C1887" w14:textId="77777777" w:rsidR="008D50A4" w:rsidRPr="008D50A4" w:rsidRDefault="008D50A4" w:rsidP="008D50A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A4" w:rsidRPr="008D50A4" w14:paraId="09BC65F0" w14:textId="77777777" w:rsidTr="00FD2D5E">
        <w:trPr>
          <w:trHeight w:val="83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F3885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Ф.И.О. руководителя, наименование должности руководител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82627" w14:textId="77777777" w:rsidR="008D50A4" w:rsidRPr="008D50A4" w:rsidRDefault="008D50A4" w:rsidP="008D50A4">
            <w:pPr>
              <w:keepNext/>
              <w:tabs>
                <w:tab w:val="left" w:pos="0"/>
              </w:tabs>
              <w:suppressAutoHyphens/>
              <w:snapToGrid w:val="0"/>
              <w:spacing w:after="20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D2D5E" w:rsidRPr="008D50A4" w14:paraId="062B3733" w14:textId="77777777" w:rsidTr="00FD2D5E">
        <w:trPr>
          <w:trHeight w:val="83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48899" w14:textId="03F9EAE2" w:rsidR="00FD2D5E" w:rsidRPr="008D50A4" w:rsidRDefault="00FD2D5E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(для ИП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9400F" w14:textId="77777777" w:rsidR="00FD2D5E" w:rsidRPr="008D50A4" w:rsidRDefault="00FD2D5E" w:rsidP="008D50A4">
            <w:pPr>
              <w:keepNext/>
              <w:tabs>
                <w:tab w:val="left" w:pos="0"/>
              </w:tabs>
              <w:suppressAutoHyphens/>
              <w:snapToGrid w:val="0"/>
              <w:spacing w:after="20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0A4" w:rsidRPr="008D50A4" w14:paraId="68C64513" w14:textId="77777777" w:rsidTr="00FD2D5E">
        <w:trPr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F4B68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C967E" w14:textId="77777777" w:rsidR="008D50A4" w:rsidRPr="008D50A4" w:rsidRDefault="008D50A4" w:rsidP="008D50A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A4" w:rsidRPr="008D50A4" w14:paraId="1011F2B1" w14:textId="77777777" w:rsidTr="00FD2D5E">
        <w:trPr>
          <w:trHeight w:val="30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4D9EC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FB6A" w14:textId="77777777" w:rsidR="008D50A4" w:rsidRPr="008D50A4" w:rsidRDefault="008D50A4" w:rsidP="008D50A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0A4" w:rsidRPr="008D50A4" w14:paraId="0FF61036" w14:textId="77777777" w:rsidTr="00FD2D5E">
        <w:trPr>
          <w:trHeight w:val="33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83A55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2940A" w14:textId="77777777" w:rsidR="008D50A4" w:rsidRPr="008D50A4" w:rsidRDefault="008D50A4" w:rsidP="008D50A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0A4" w:rsidRPr="008D50A4" w14:paraId="1BF9E314" w14:textId="77777777" w:rsidTr="00FD2D5E">
        <w:trPr>
          <w:trHeight w:val="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8B384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BCF3B" w14:textId="77777777" w:rsidR="008D50A4" w:rsidRPr="008D50A4" w:rsidRDefault="008D50A4" w:rsidP="008D50A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D2D5E" w:rsidRPr="008D50A4" w14:paraId="6242C0A9" w14:textId="77777777" w:rsidTr="00FD2D5E">
        <w:trPr>
          <w:trHeight w:val="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3763D" w14:textId="2020A4B5" w:rsidR="00FD2D5E" w:rsidRPr="00FD2D5E" w:rsidRDefault="00FD2D5E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D2D5E">
              <w:rPr>
                <w:rFonts w:ascii="Times New Roman" w:hAnsi="Times New Roman" w:cs="Times New Roman"/>
                <w:b/>
                <w:bCs/>
              </w:rPr>
              <w:t xml:space="preserve">Регистрация на Цифровой платформе </w:t>
            </w:r>
            <w:r w:rsidRPr="00FD2D5E">
              <w:rPr>
                <w:rFonts w:ascii="Times New Roman" w:hAnsi="Times New Roman" w:cs="Times New Roman"/>
                <w:b/>
                <w:bCs/>
                <w:lang w:val="en-US"/>
              </w:rPr>
              <w:t>https</w:t>
            </w:r>
            <w:r w:rsidRPr="00FD2D5E">
              <w:rPr>
                <w:rFonts w:ascii="Times New Roman" w:hAnsi="Times New Roman" w:cs="Times New Roman"/>
                <w:b/>
                <w:bCs/>
              </w:rPr>
              <w:t>://</w:t>
            </w:r>
            <w:proofErr w:type="spellStart"/>
            <w:r w:rsidRPr="00FD2D5E">
              <w:rPr>
                <w:rFonts w:ascii="Times New Roman" w:hAnsi="Times New Roman" w:cs="Times New Roman"/>
                <w:b/>
                <w:bCs/>
              </w:rPr>
              <w:t>мсп.рф</w:t>
            </w:r>
            <w:proofErr w:type="spellEnd"/>
            <w:r w:rsidRPr="00FD2D5E">
              <w:rPr>
                <w:rFonts w:ascii="Times New Roman" w:hAnsi="Times New Roman" w:cs="Times New Roman"/>
                <w:b/>
                <w:bCs/>
              </w:rPr>
              <w:t>/ (да/нет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B530" w14:textId="77777777" w:rsidR="00FD2D5E" w:rsidRPr="00FD2D5E" w:rsidRDefault="00FD2D5E" w:rsidP="008D50A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64325A" w14:textId="77777777" w:rsidR="00FD2D5E" w:rsidRDefault="00FD2D5E" w:rsidP="008D50A4">
      <w:pPr>
        <w:rPr>
          <w:rFonts w:ascii="Times New Roman" w:hAnsi="Times New Roman" w:cs="Times New Roman"/>
          <w:sz w:val="24"/>
        </w:rPr>
      </w:pPr>
    </w:p>
    <w:p w14:paraId="5C89252B" w14:textId="0915FBA9" w:rsidR="008D50A4" w:rsidRPr="008D50A4" w:rsidRDefault="008D50A4" w:rsidP="008D50A4">
      <w:pPr>
        <w:rPr>
          <w:rFonts w:ascii="Times New Roman" w:hAnsi="Times New Roman" w:cs="Times New Roman"/>
          <w:sz w:val="24"/>
        </w:rPr>
      </w:pPr>
      <w:r w:rsidRPr="008D50A4">
        <w:rPr>
          <w:rFonts w:ascii="Times New Roman" w:hAnsi="Times New Roman" w:cs="Times New Roman"/>
          <w:sz w:val="24"/>
        </w:rPr>
        <w:t>Укажите блок вопросов, по которому Вы хотите получить консультацию (отметьте в таблице):</w:t>
      </w:r>
    </w:p>
    <w:tbl>
      <w:tblPr>
        <w:tblStyle w:val="22"/>
        <w:tblW w:w="10432" w:type="dxa"/>
        <w:tblInd w:w="-4" w:type="dxa"/>
        <w:tblLook w:val="04A0" w:firstRow="1" w:lastRow="0" w:firstColumn="1" w:lastColumn="0" w:noHBand="0" w:noVBand="1"/>
      </w:tblPr>
      <w:tblGrid>
        <w:gridCol w:w="566"/>
        <w:gridCol w:w="8789"/>
        <w:gridCol w:w="1077"/>
      </w:tblGrid>
      <w:tr w:rsidR="008D50A4" w:rsidRPr="008D50A4" w14:paraId="2E87834F" w14:textId="77777777" w:rsidTr="008D50A4">
        <w:tc>
          <w:tcPr>
            <w:tcW w:w="566" w:type="dxa"/>
          </w:tcPr>
          <w:p w14:paraId="1463D796" w14:textId="77777777" w:rsidR="008D50A4" w:rsidRPr="008D50A4" w:rsidRDefault="008D50A4" w:rsidP="008D50A4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D50A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14:paraId="55525DB9" w14:textId="77777777" w:rsidR="008D50A4" w:rsidRPr="008D50A4" w:rsidRDefault="008D50A4" w:rsidP="008D50A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50A4">
              <w:rPr>
                <w:b/>
                <w:bCs/>
                <w:sz w:val="24"/>
                <w:szCs w:val="24"/>
              </w:rPr>
              <w:t>Направление консультаций</w:t>
            </w:r>
          </w:p>
        </w:tc>
        <w:tc>
          <w:tcPr>
            <w:tcW w:w="1077" w:type="dxa"/>
          </w:tcPr>
          <w:p w14:paraId="53E25FF1" w14:textId="77777777" w:rsidR="008D50A4" w:rsidRPr="008D50A4" w:rsidRDefault="008D50A4" w:rsidP="008D50A4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D50A4" w:rsidRPr="008D50A4" w14:paraId="12719354" w14:textId="77777777" w:rsidTr="008D50A4">
        <w:tc>
          <w:tcPr>
            <w:tcW w:w="566" w:type="dxa"/>
          </w:tcPr>
          <w:p w14:paraId="1FC5309D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6AE6B260" w14:textId="2F68B281" w:rsidR="008D50A4" w:rsidRPr="00FD2D5E" w:rsidRDefault="006E718C" w:rsidP="008D50A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D2D5E">
              <w:rPr>
                <w:sz w:val="22"/>
                <w:szCs w:val="22"/>
              </w:rPr>
              <w:t>О</w:t>
            </w:r>
            <w:r w:rsidR="008D50A4" w:rsidRPr="00FD2D5E">
              <w:rPr>
                <w:sz w:val="22"/>
                <w:szCs w:val="22"/>
              </w:rPr>
              <w:t>рганизационно-правовые формы предпринимательства в АПК. КФХ как субъект предпринимательской деятельности;</w:t>
            </w:r>
          </w:p>
        </w:tc>
        <w:tc>
          <w:tcPr>
            <w:tcW w:w="1077" w:type="dxa"/>
          </w:tcPr>
          <w:p w14:paraId="2F5607AF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0316C6A1" w14:textId="77777777" w:rsidTr="008D50A4">
        <w:tc>
          <w:tcPr>
            <w:tcW w:w="566" w:type="dxa"/>
          </w:tcPr>
          <w:p w14:paraId="2A2DAD52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355EF849" w14:textId="0BC3ABAD" w:rsidR="008D50A4" w:rsidRPr="00FD2D5E" w:rsidRDefault="006E718C" w:rsidP="008D50A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D2D5E">
              <w:rPr>
                <w:sz w:val="22"/>
                <w:szCs w:val="22"/>
              </w:rPr>
              <w:t>О</w:t>
            </w:r>
            <w:r w:rsidR="008D50A4" w:rsidRPr="00FD2D5E">
              <w:rPr>
                <w:sz w:val="22"/>
                <w:szCs w:val="22"/>
              </w:rPr>
              <w:t>фициальные процедуры: государственная регистрация, открытие банковского счета, лицензирование, сертификация;</w:t>
            </w:r>
          </w:p>
        </w:tc>
        <w:tc>
          <w:tcPr>
            <w:tcW w:w="1077" w:type="dxa"/>
          </w:tcPr>
          <w:p w14:paraId="1767C5AA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3BC0734F" w14:textId="77777777" w:rsidTr="008D50A4">
        <w:tc>
          <w:tcPr>
            <w:tcW w:w="566" w:type="dxa"/>
          </w:tcPr>
          <w:p w14:paraId="1BCEC6FD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66B489BD" w14:textId="7923B772" w:rsidR="008D50A4" w:rsidRPr="00FD2D5E" w:rsidRDefault="006E718C" w:rsidP="008D50A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D2D5E">
              <w:rPr>
                <w:sz w:val="22"/>
                <w:szCs w:val="22"/>
              </w:rPr>
              <w:t>П</w:t>
            </w:r>
            <w:r w:rsidR="008D50A4" w:rsidRPr="00FD2D5E">
              <w:rPr>
                <w:sz w:val="22"/>
                <w:szCs w:val="22"/>
              </w:rPr>
              <w:t>равовое обеспечение профессиональной деятельности фермерского хозяйства. юридическая ответственность. Особенности трудовых, договорных отношений</w:t>
            </w:r>
          </w:p>
        </w:tc>
        <w:tc>
          <w:tcPr>
            <w:tcW w:w="1077" w:type="dxa"/>
          </w:tcPr>
          <w:p w14:paraId="3715007C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71FDCDCA" w14:textId="77777777" w:rsidTr="008D50A4">
        <w:tc>
          <w:tcPr>
            <w:tcW w:w="566" w:type="dxa"/>
          </w:tcPr>
          <w:p w14:paraId="61146481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66609BA7" w14:textId="6D3C72D6" w:rsidR="008D50A4" w:rsidRPr="00FD2D5E" w:rsidRDefault="006E718C" w:rsidP="008D50A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D2D5E">
              <w:rPr>
                <w:sz w:val="22"/>
                <w:szCs w:val="22"/>
              </w:rPr>
              <w:t>У</w:t>
            </w:r>
            <w:r w:rsidR="008D50A4" w:rsidRPr="00FD2D5E">
              <w:rPr>
                <w:sz w:val="22"/>
                <w:szCs w:val="22"/>
              </w:rPr>
              <w:t>чредительные документы крестьянского (фермерского) хозяйства.  Приобретение земельного участка. Аренда земли;</w:t>
            </w:r>
          </w:p>
        </w:tc>
        <w:tc>
          <w:tcPr>
            <w:tcW w:w="1077" w:type="dxa"/>
          </w:tcPr>
          <w:p w14:paraId="23403A00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753A6925" w14:textId="77777777" w:rsidTr="008D50A4">
        <w:tc>
          <w:tcPr>
            <w:tcW w:w="566" w:type="dxa"/>
          </w:tcPr>
          <w:p w14:paraId="30CCBCA3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396D959A" w14:textId="1CAA70C4" w:rsidR="008D50A4" w:rsidRPr="00FD2D5E" w:rsidRDefault="006E718C" w:rsidP="008D50A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D2D5E">
              <w:rPr>
                <w:sz w:val="22"/>
                <w:szCs w:val="22"/>
              </w:rPr>
              <w:t>О</w:t>
            </w:r>
            <w:r w:rsidR="008D50A4" w:rsidRPr="00FD2D5E">
              <w:rPr>
                <w:sz w:val="22"/>
                <w:szCs w:val="22"/>
              </w:rPr>
              <w:t>сновы сельскохозяйственной потребительской кооперации. Порядок создания сельскохозяйственного потребительского кооператива;</w:t>
            </w:r>
          </w:p>
        </w:tc>
        <w:tc>
          <w:tcPr>
            <w:tcW w:w="1077" w:type="dxa"/>
          </w:tcPr>
          <w:p w14:paraId="3C110D5C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12961DA6" w14:textId="77777777" w:rsidTr="008D50A4">
        <w:tc>
          <w:tcPr>
            <w:tcW w:w="566" w:type="dxa"/>
          </w:tcPr>
          <w:p w14:paraId="5CE0B1C4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331099D3" w14:textId="20946841" w:rsidR="008D50A4" w:rsidRPr="00FD2D5E" w:rsidRDefault="006E718C" w:rsidP="008D50A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D2D5E">
              <w:rPr>
                <w:sz w:val="22"/>
                <w:szCs w:val="22"/>
              </w:rPr>
              <w:t>З</w:t>
            </w:r>
            <w:r w:rsidR="008D50A4" w:rsidRPr="00FD2D5E">
              <w:rPr>
                <w:sz w:val="22"/>
                <w:szCs w:val="22"/>
              </w:rPr>
              <w:t>арубежный опыт кооперации в сфере сельского хозяйства;</w:t>
            </w:r>
          </w:p>
        </w:tc>
        <w:tc>
          <w:tcPr>
            <w:tcW w:w="1077" w:type="dxa"/>
          </w:tcPr>
          <w:p w14:paraId="1EEA0387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6A763818" w14:textId="77777777" w:rsidTr="008D50A4">
        <w:tc>
          <w:tcPr>
            <w:tcW w:w="566" w:type="dxa"/>
          </w:tcPr>
          <w:p w14:paraId="23FC2759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1B7E4418" w14:textId="0561CC7D" w:rsidR="008D50A4" w:rsidRPr="00FD2D5E" w:rsidRDefault="006E718C" w:rsidP="008D50A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D2D5E">
              <w:rPr>
                <w:sz w:val="22"/>
                <w:szCs w:val="22"/>
              </w:rPr>
              <w:t>К</w:t>
            </w:r>
            <w:r w:rsidR="008D50A4" w:rsidRPr="00FD2D5E">
              <w:rPr>
                <w:sz w:val="22"/>
                <w:szCs w:val="22"/>
              </w:rPr>
              <w:t>омплексные программы поддержки и развития кооперации в сельской местности;</w:t>
            </w:r>
          </w:p>
        </w:tc>
        <w:tc>
          <w:tcPr>
            <w:tcW w:w="1077" w:type="dxa"/>
          </w:tcPr>
          <w:p w14:paraId="5607207D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5E227FF8" w14:textId="77777777" w:rsidTr="008D50A4">
        <w:tc>
          <w:tcPr>
            <w:tcW w:w="566" w:type="dxa"/>
          </w:tcPr>
          <w:p w14:paraId="5452E502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0B2853F9" w14:textId="3EDA9497" w:rsidR="008D50A4" w:rsidRPr="00FD2D5E" w:rsidRDefault="006E718C" w:rsidP="008D50A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D2D5E">
              <w:rPr>
                <w:sz w:val="22"/>
                <w:szCs w:val="22"/>
              </w:rPr>
              <w:t>П</w:t>
            </w:r>
            <w:r w:rsidR="008D50A4" w:rsidRPr="00FD2D5E">
              <w:rPr>
                <w:sz w:val="22"/>
                <w:szCs w:val="22"/>
              </w:rPr>
              <w:t>ерспективные программы развития сельских территорий Волгоградской области;</w:t>
            </w:r>
          </w:p>
        </w:tc>
        <w:tc>
          <w:tcPr>
            <w:tcW w:w="1077" w:type="dxa"/>
          </w:tcPr>
          <w:p w14:paraId="252A2D8F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005D3DDE" w14:textId="77777777" w:rsidTr="008D50A4">
        <w:trPr>
          <w:trHeight w:val="299"/>
        </w:trPr>
        <w:tc>
          <w:tcPr>
            <w:tcW w:w="566" w:type="dxa"/>
          </w:tcPr>
          <w:p w14:paraId="6C942FB2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0BF6C15E" w14:textId="5DDB5D6C" w:rsidR="008D50A4" w:rsidRPr="00FD2D5E" w:rsidRDefault="006E718C" w:rsidP="008D50A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D2D5E">
              <w:rPr>
                <w:sz w:val="22"/>
                <w:szCs w:val="22"/>
              </w:rPr>
              <w:t>М</w:t>
            </w:r>
            <w:r w:rsidR="008D50A4" w:rsidRPr="00FD2D5E">
              <w:rPr>
                <w:sz w:val="22"/>
                <w:szCs w:val="22"/>
              </w:rPr>
              <w:t>еханизм взаимодействия с органами власти на федеральном и региональном уровне</w:t>
            </w:r>
          </w:p>
        </w:tc>
        <w:tc>
          <w:tcPr>
            <w:tcW w:w="1077" w:type="dxa"/>
          </w:tcPr>
          <w:p w14:paraId="1464F6D0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332B9859" w14:textId="77777777" w:rsidTr="008D50A4">
        <w:trPr>
          <w:trHeight w:val="299"/>
        </w:trPr>
        <w:tc>
          <w:tcPr>
            <w:tcW w:w="566" w:type="dxa"/>
          </w:tcPr>
          <w:p w14:paraId="72AC6033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59F36961" w14:textId="5099BDBD" w:rsidR="008D50A4" w:rsidRPr="00FD2D5E" w:rsidRDefault="006E718C" w:rsidP="008D50A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D2D5E">
              <w:rPr>
                <w:sz w:val="22"/>
                <w:szCs w:val="22"/>
              </w:rPr>
              <w:t>О</w:t>
            </w:r>
            <w:r w:rsidR="008D50A4" w:rsidRPr="00FD2D5E">
              <w:rPr>
                <w:sz w:val="22"/>
                <w:szCs w:val="22"/>
              </w:rPr>
              <w:t>формление документов на получение государственной/ региональной поддержки</w:t>
            </w:r>
          </w:p>
        </w:tc>
        <w:tc>
          <w:tcPr>
            <w:tcW w:w="1077" w:type="dxa"/>
          </w:tcPr>
          <w:p w14:paraId="6A1E9AF5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010241D7" w14:textId="77777777" w:rsidTr="008D50A4">
        <w:trPr>
          <w:trHeight w:val="299"/>
        </w:trPr>
        <w:tc>
          <w:tcPr>
            <w:tcW w:w="566" w:type="dxa"/>
          </w:tcPr>
          <w:p w14:paraId="5DD07BF1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222FB946" w14:textId="646503F1" w:rsidR="008D50A4" w:rsidRPr="00FD2D5E" w:rsidRDefault="006E718C" w:rsidP="008D50A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D2D5E">
              <w:rPr>
                <w:sz w:val="22"/>
                <w:szCs w:val="22"/>
              </w:rPr>
              <w:t>Б</w:t>
            </w:r>
            <w:r w:rsidR="008D50A4" w:rsidRPr="00FD2D5E">
              <w:rPr>
                <w:sz w:val="22"/>
                <w:szCs w:val="22"/>
              </w:rPr>
              <w:t>изнес-планирование сельскохозяйственного производства</w:t>
            </w:r>
          </w:p>
        </w:tc>
        <w:tc>
          <w:tcPr>
            <w:tcW w:w="1077" w:type="dxa"/>
          </w:tcPr>
          <w:p w14:paraId="1BE37B6A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41B18E3" w14:textId="08E60523" w:rsidR="008D50A4" w:rsidRPr="008D50A4" w:rsidRDefault="008D50A4" w:rsidP="008D50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50A4">
        <w:rPr>
          <w:rFonts w:ascii="Times New Roman" w:eastAsia="Times New Roman" w:hAnsi="Times New Roman" w:cs="Times New Roman"/>
          <w:sz w:val="18"/>
          <w:szCs w:val="18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Заявитель настоящим </w:t>
      </w:r>
      <w:r w:rsidRPr="008D50A4">
        <w:rPr>
          <w:rFonts w:ascii="Times New Roman" w:eastAsia="Times New Roman" w:hAnsi="Times New Roman" w:cs="Times New Roman"/>
          <w:b/>
          <w:sz w:val="18"/>
          <w:szCs w:val="18"/>
        </w:rPr>
        <w:t>подтверждает и гарантирует</w:t>
      </w:r>
      <w:r w:rsidRPr="008D50A4">
        <w:rPr>
          <w:rFonts w:ascii="Times New Roman" w:eastAsia="Times New Roman" w:hAnsi="Times New Roman" w:cs="Times New Roman"/>
          <w:sz w:val="18"/>
          <w:szCs w:val="18"/>
        </w:rPr>
        <w:t xml:space="preserve">, что сведения, содержащиеся в заявке на </w:t>
      </w:r>
      <w:r w:rsidR="00FD2D5E">
        <w:rPr>
          <w:rFonts w:ascii="Times New Roman" w:eastAsia="Times New Roman" w:hAnsi="Times New Roman" w:cs="Times New Roman"/>
          <w:sz w:val="18"/>
          <w:szCs w:val="18"/>
        </w:rPr>
        <w:t>получение</w:t>
      </w:r>
      <w:r w:rsidRPr="008D50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D2D5E">
        <w:rPr>
          <w:rFonts w:ascii="Times New Roman" w:eastAsia="Times New Roman" w:hAnsi="Times New Roman" w:cs="Times New Roman"/>
          <w:sz w:val="18"/>
          <w:szCs w:val="18"/>
        </w:rPr>
        <w:t>комплексной услуги</w:t>
      </w:r>
      <w:r w:rsidRPr="008D50A4">
        <w:rPr>
          <w:rFonts w:ascii="Times New Roman" w:eastAsia="Times New Roman" w:hAnsi="Times New Roman" w:cs="Times New Roman"/>
          <w:sz w:val="18"/>
          <w:szCs w:val="18"/>
        </w:rPr>
        <w:t xml:space="preserve">, достоверны и, что заявитель </w:t>
      </w:r>
      <w:r w:rsidRPr="008D50A4">
        <w:rPr>
          <w:rFonts w:ascii="Times New Roman" w:eastAsia="Times New Roman" w:hAnsi="Times New Roman" w:cs="Times New Roman"/>
          <w:sz w:val="18"/>
          <w:szCs w:val="18"/>
        </w:rPr>
        <w:lastRenderedPageBreak/>
        <w:t>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6E966886" w14:textId="77777777" w:rsidR="008D50A4" w:rsidRPr="008D50A4" w:rsidRDefault="008D50A4" w:rsidP="008D50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50A4">
        <w:rPr>
          <w:rFonts w:ascii="Times New Roman" w:eastAsia="Times New Roman" w:hAnsi="Times New Roman" w:cs="Times New Roman"/>
          <w:sz w:val="18"/>
          <w:szCs w:val="18"/>
        </w:rPr>
        <w:t xml:space="preserve">Заявитель </w:t>
      </w:r>
      <w:r w:rsidRPr="008D50A4">
        <w:rPr>
          <w:rFonts w:ascii="Times New Roman" w:eastAsia="Times New Roman" w:hAnsi="Times New Roman" w:cs="Times New Roman"/>
          <w:b/>
          <w:sz w:val="18"/>
          <w:szCs w:val="18"/>
        </w:rPr>
        <w:t>дает согласие</w:t>
      </w:r>
      <w:r w:rsidRPr="008D50A4">
        <w:rPr>
          <w:rFonts w:ascii="Times New Roman" w:eastAsia="Times New Roman" w:hAnsi="Times New Roman" w:cs="Times New Roman"/>
          <w:sz w:val="18"/>
          <w:szCs w:val="18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 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 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1B34BD65" w14:textId="77777777" w:rsidR="008D50A4" w:rsidRPr="008D50A4" w:rsidRDefault="008D50A4" w:rsidP="008D50A4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</w:rPr>
      </w:pPr>
    </w:p>
    <w:p w14:paraId="51529A24" w14:textId="77777777" w:rsidR="008D50A4" w:rsidRPr="008D50A4" w:rsidRDefault="008D50A4" w:rsidP="008D50A4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</w:rPr>
      </w:pPr>
      <w:r w:rsidRPr="008D50A4">
        <w:rPr>
          <w:rFonts w:ascii="Times New Roman" w:eastAsia="Times New Roman" w:hAnsi="Times New Roman" w:cs="Times New Roman"/>
        </w:rPr>
        <w:t>Руководитель _________________/__________________/_____________</w:t>
      </w:r>
    </w:p>
    <w:p w14:paraId="68F037BC" w14:textId="77777777" w:rsidR="008D50A4" w:rsidRPr="008D50A4" w:rsidRDefault="008D50A4" w:rsidP="008D50A4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vertAlign w:val="superscript"/>
        </w:rPr>
        <w:sectPr w:rsidR="008D50A4" w:rsidRPr="008D50A4" w:rsidSect="00524902">
          <w:pgSz w:w="11906" w:h="16838"/>
          <w:pgMar w:top="709" w:right="566" w:bottom="568" w:left="993" w:header="708" w:footer="708" w:gutter="0"/>
          <w:cols w:space="708"/>
          <w:docGrid w:linePitch="360"/>
        </w:sectPr>
      </w:pPr>
      <w:r w:rsidRPr="008D50A4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подпись                                       расшифровка                                        дата</w:t>
      </w:r>
    </w:p>
    <w:p w14:paraId="6F11C9AA" w14:textId="1A7B3B40" w:rsidR="00671DA9" w:rsidRPr="008D50A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bookmarkStart w:id="4" w:name="_Hlk77680891"/>
      <w:r w:rsidRPr="008D50A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>Приложение №</w:t>
      </w:r>
      <w:r w:rsidR="008D50A4" w:rsidRPr="008D50A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2</w:t>
      </w:r>
    </w:p>
    <w:p w14:paraId="71952B87" w14:textId="77777777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 </w:t>
      </w:r>
    </w:p>
    <w:p w14:paraId="559F6546" w14:textId="4C6CD9DD" w:rsidR="008172BA" w:rsidRPr="008D50A4" w:rsidRDefault="00B675C4" w:rsidP="008172BA">
      <w:pPr>
        <w:spacing w:after="0"/>
        <w:jc w:val="center"/>
        <w:rPr>
          <w:rFonts w:ascii="Times New Roman" w:hAnsi="Times New Roman" w:cs="Times New Roman"/>
          <w:b/>
          <w:bCs/>
          <w:iCs/>
          <w:shd w:val="clear" w:color="auto" w:fill="FFFFFF"/>
        </w:rPr>
      </w:pPr>
      <w:r w:rsidRPr="00C92CFC">
        <w:rPr>
          <w:rFonts w:ascii="Times New Roman" w:eastAsia="Calibri" w:hAnsi="Times New Roman" w:cs="Times New Roman"/>
          <w:sz w:val="24"/>
        </w:rPr>
        <w:t>Журнал учёта лиц, получивших государственную поддержку по договору возмездного оказания услуг по организации и проведению обучающ</w:t>
      </w:r>
      <w:r w:rsidR="005D7AEE" w:rsidRPr="00C92CFC">
        <w:rPr>
          <w:rFonts w:ascii="Times New Roman" w:eastAsia="Calibri" w:hAnsi="Times New Roman" w:cs="Times New Roman"/>
          <w:sz w:val="24"/>
        </w:rPr>
        <w:t>их мероприятий</w:t>
      </w:r>
      <w:r w:rsidRPr="00C92CFC">
        <w:rPr>
          <w:rFonts w:ascii="Times New Roman" w:eastAsia="Calibri" w:hAnsi="Times New Roman" w:cs="Times New Roman"/>
          <w:sz w:val="24"/>
        </w:rPr>
        <w:t xml:space="preserve"> для субъектов МСП</w:t>
      </w:r>
      <w:r w:rsidR="008172BA">
        <w:rPr>
          <w:rFonts w:ascii="Times New Roman" w:eastAsia="Calibri" w:hAnsi="Times New Roman" w:cs="Times New Roman"/>
          <w:sz w:val="24"/>
        </w:rPr>
        <w:t>, осуществляющих свою деятельность на территории</w:t>
      </w:r>
      <w:r w:rsidRPr="00C92CFC">
        <w:rPr>
          <w:rFonts w:ascii="Times New Roman" w:eastAsia="Calibri" w:hAnsi="Times New Roman" w:cs="Times New Roman"/>
          <w:sz w:val="24"/>
        </w:rPr>
        <w:t xml:space="preserve"> Волгоградской области по теме </w:t>
      </w:r>
      <w:r w:rsidRPr="008172BA">
        <w:rPr>
          <w:rFonts w:ascii="Times New Roman" w:eastAsia="Calibri" w:hAnsi="Times New Roman" w:cs="Times New Roman"/>
          <w:sz w:val="24"/>
          <w:u w:val="single"/>
        </w:rPr>
        <w:t>«</w:t>
      </w:r>
      <w:r w:rsidR="008172BA" w:rsidRPr="008172BA">
        <w:rPr>
          <w:rFonts w:ascii="Times New Roman" w:hAnsi="Times New Roman" w:cs="Times New Roman"/>
          <w:u w:val="single"/>
          <w:shd w:val="clear" w:color="auto" w:fill="FFFFFF"/>
        </w:rPr>
        <w:t>Создание системы агростартапов и развитие системы сельхозкооперации»</w:t>
      </w:r>
    </w:p>
    <w:p w14:paraId="1289370A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W w:w="151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871"/>
        <w:gridCol w:w="992"/>
        <w:gridCol w:w="992"/>
        <w:gridCol w:w="877"/>
        <w:gridCol w:w="1235"/>
        <w:gridCol w:w="1296"/>
        <w:gridCol w:w="1505"/>
        <w:gridCol w:w="1238"/>
        <w:gridCol w:w="2068"/>
        <w:gridCol w:w="1134"/>
        <w:gridCol w:w="955"/>
      </w:tblGrid>
      <w:tr w:rsidR="006E718C" w:rsidRPr="00D255E1" w14:paraId="0F6F908E" w14:textId="77777777" w:rsidTr="00444F7A">
        <w:trPr>
          <w:trHeight w:val="1511"/>
        </w:trPr>
        <w:tc>
          <w:tcPr>
            <w:tcW w:w="964" w:type="dxa"/>
            <w:shd w:val="clear" w:color="auto" w:fill="auto"/>
          </w:tcPr>
          <w:p w14:paraId="649C4DE9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ar-SA"/>
              </w:rPr>
              <w:t>Дата принятия решения о предоставлении услуги</w:t>
            </w:r>
          </w:p>
        </w:tc>
        <w:tc>
          <w:tcPr>
            <w:tcW w:w="1871" w:type="dxa"/>
            <w:shd w:val="clear" w:color="auto" w:fill="auto"/>
            <w:hideMark/>
          </w:tcPr>
          <w:p w14:paraId="5B65BED5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Наименование юр. лица, фамилия, имя и отчество ИП </w:t>
            </w:r>
          </w:p>
        </w:tc>
        <w:tc>
          <w:tcPr>
            <w:tcW w:w="992" w:type="dxa"/>
            <w:shd w:val="clear" w:color="auto" w:fill="auto"/>
            <w:hideMark/>
          </w:tcPr>
          <w:p w14:paraId="6956CD63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ИНН </w:t>
            </w:r>
          </w:p>
        </w:tc>
        <w:tc>
          <w:tcPr>
            <w:tcW w:w="992" w:type="dxa"/>
            <w:shd w:val="clear" w:color="auto" w:fill="auto"/>
          </w:tcPr>
          <w:p w14:paraId="42125144" w14:textId="77777777" w:rsidR="006E718C" w:rsidRPr="00BD40D7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ar-SA"/>
              </w:rPr>
            </w:pPr>
            <w:r w:rsidRPr="00BD40D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ar-SA"/>
              </w:rPr>
              <w:t>Дара регистрации бизнеса</w:t>
            </w:r>
          </w:p>
        </w:tc>
        <w:tc>
          <w:tcPr>
            <w:tcW w:w="877" w:type="dxa"/>
          </w:tcPr>
          <w:p w14:paraId="53C472AC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ОКВЭД</w:t>
            </w:r>
          </w:p>
        </w:tc>
        <w:tc>
          <w:tcPr>
            <w:tcW w:w="1235" w:type="dxa"/>
            <w:shd w:val="clear" w:color="auto" w:fill="auto"/>
            <w:hideMark/>
          </w:tcPr>
          <w:p w14:paraId="32700993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Контактные данные</w:t>
            </w:r>
          </w:p>
        </w:tc>
        <w:tc>
          <w:tcPr>
            <w:tcW w:w="1296" w:type="dxa"/>
            <w:shd w:val="clear" w:color="auto" w:fill="auto"/>
            <w:hideMark/>
          </w:tcPr>
          <w:p w14:paraId="0F2C251F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Электронная почта</w:t>
            </w:r>
          </w:p>
        </w:tc>
        <w:tc>
          <w:tcPr>
            <w:tcW w:w="1505" w:type="dxa"/>
            <w:shd w:val="clear" w:color="auto" w:fill="auto"/>
            <w:hideMark/>
          </w:tcPr>
          <w:p w14:paraId="2B98CC23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Место регистрации ИП/</w:t>
            </w:r>
            <w:proofErr w:type="spellStart"/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юр.лица</w:t>
            </w:r>
            <w:proofErr w:type="spellEnd"/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 (Муниципальное образование / городской округ)</w:t>
            </w:r>
          </w:p>
        </w:tc>
        <w:tc>
          <w:tcPr>
            <w:tcW w:w="1238" w:type="dxa"/>
            <w:shd w:val="clear" w:color="auto" w:fill="auto"/>
          </w:tcPr>
          <w:p w14:paraId="1FDC2532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Место проведения </w:t>
            </w:r>
          </w:p>
        </w:tc>
        <w:tc>
          <w:tcPr>
            <w:tcW w:w="2068" w:type="dxa"/>
            <w:shd w:val="clear" w:color="auto" w:fill="auto"/>
          </w:tcPr>
          <w:p w14:paraId="5B8BB7C5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14:paraId="1A15DAC8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КАТЕГОРИЯ СУБЪЕКТА </w:t>
            </w:r>
          </w:p>
          <w:p w14:paraId="5376F8CE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(6-микро, </w:t>
            </w:r>
          </w:p>
          <w:p w14:paraId="1633E1FC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3-средний, </w:t>
            </w:r>
          </w:p>
          <w:p w14:paraId="5F7150A5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2-малый) </w:t>
            </w:r>
          </w:p>
          <w:p w14:paraId="192FAA74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955" w:type="dxa"/>
            <w:shd w:val="clear" w:color="auto" w:fill="auto"/>
            <w:hideMark/>
          </w:tcPr>
          <w:p w14:paraId="54AAD5D1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Срок </w:t>
            </w:r>
          </w:p>
          <w:p w14:paraId="38D99D2D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оказания поддержки</w:t>
            </w:r>
          </w:p>
        </w:tc>
      </w:tr>
      <w:tr w:rsidR="006E718C" w:rsidRPr="00D255E1" w14:paraId="7E6F054F" w14:textId="77777777" w:rsidTr="00444F7A">
        <w:trPr>
          <w:trHeight w:val="414"/>
        </w:trPr>
        <w:tc>
          <w:tcPr>
            <w:tcW w:w="964" w:type="dxa"/>
            <w:shd w:val="clear" w:color="auto" w:fill="auto"/>
          </w:tcPr>
          <w:p w14:paraId="46095CD2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71" w:type="dxa"/>
            <w:shd w:val="clear" w:color="auto" w:fill="auto"/>
            <w:noWrap/>
            <w:hideMark/>
          </w:tcPr>
          <w:p w14:paraId="703AB7D5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AB5487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D6731F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77" w:type="dxa"/>
          </w:tcPr>
          <w:p w14:paraId="180B28F5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35" w:type="dxa"/>
            <w:shd w:val="clear" w:color="auto" w:fill="auto"/>
            <w:noWrap/>
            <w:hideMark/>
          </w:tcPr>
          <w:p w14:paraId="7F2EF76C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47D6E1D2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14:paraId="19A20B3C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14:paraId="7895BD62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68" w:type="dxa"/>
            <w:shd w:val="clear" w:color="auto" w:fill="auto"/>
          </w:tcPr>
          <w:p w14:paraId="238F4879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ADC04C7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75B01052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6E718C" w:rsidRPr="00D255E1" w14:paraId="7936B403" w14:textId="77777777" w:rsidTr="00444F7A">
        <w:trPr>
          <w:trHeight w:val="414"/>
        </w:trPr>
        <w:tc>
          <w:tcPr>
            <w:tcW w:w="964" w:type="dxa"/>
            <w:shd w:val="clear" w:color="auto" w:fill="auto"/>
          </w:tcPr>
          <w:p w14:paraId="042B9AB8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7DB316E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F03FF5C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7684150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77" w:type="dxa"/>
          </w:tcPr>
          <w:p w14:paraId="259E928D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35" w:type="dxa"/>
            <w:shd w:val="clear" w:color="auto" w:fill="auto"/>
            <w:noWrap/>
          </w:tcPr>
          <w:p w14:paraId="4F68E1B2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96" w:type="dxa"/>
            <w:shd w:val="clear" w:color="auto" w:fill="auto"/>
            <w:noWrap/>
          </w:tcPr>
          <w:p w14:paraId="05A74588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05" w:type="dxa"/>
            <w:shd w:val="clear" w:color="auto" w:fill="auto"/>
            <w:noWrap/>
          </w:tcPr>
          <w:p w14:paraId="7D231A0A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shd w:val="clear" w:color="auto" w:fill="auto"/>
            <w:noWrap/>
          </w:tcPr>
          <w:p w14:paraId="46AAF535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68" w:type="dxa"/>
            <w:shd w:val="clear" w:color="auto" w:fill="auto"/>
          </w:tcPr>
          <w:p w14:paraId="278DCA99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5A208FB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5" w:type="dxa"/>
            <w:shd w:val="clear" w:color="auto" w:fill="auto"/>
            <w:noWrap/>
          </w:tcPr>
          <w:p w14:paraId="343F3DE8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14:paraId="3CFA3370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Pr="00C92CFC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35667CEA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14:paraId="37D2E577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B9D282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63CD9B9E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D7E6CB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32BDF741" w14:textId="1B25B599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        расшифровка</w:t>
      </w:r>
    </w:p>
    <w:p w14:paraId="5D3647F5" w14:textId="3CC3359B" w:rsidR="00B675C4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C92CFC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</w:p>
    <w:p w14:paraId="08119894" w14:textId="44FF08E5" w:rsidR="00B675C4" w:rsidRPr="00C92CFC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0523D1" w14:textId="5C9571BD" w:rsidR="00B675C4" w:rsidRPr="00D53211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D53211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Приложение №</w:t>
      </w:r>
      <w:r w:rsidR="00D53211" w:rsidRPr="00D53211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3</w:t>
      </w:r>
    </w:p>
    <w:p w14:paraId="092DB1E8" w14:textId="390EC342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659ABD" w14:textId="02EDFD63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A17379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 xml:space="preserve">Форма списка </w:t>
      </w:r>
    </w:p>
    <w:p w14:paraId="20D7CD83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F3EB4A" w14:textId="77777777" w:rsidR="00B675C4" w:rsidRPr="00C92CFC" w:rsidRDefault="00B675C4" w:rsidP="00B675C4">
      <w:pPr>
        <w:pBdr>
          <w:bottom w:val="single" w:sz="12" w:space="1" w:color="auto"/>
        </w:pBd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Список спикеров, экспертов, тренеров</w:t>
      </w:r>
      <w:r w:rsidRPr="00C92CFC"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  <w:footnoteReference w:id="1"/>
      </w:r>
    </w:p>
    <w:p w14:paraId="00583696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C92CFC">
        <w:rPr>
          <w:rFonts w:ascii="Times New Roman" w:eastAsia="Calibri" w:hAnsi="Times New Roman" w:cs="Times New Roman"/>
          <w:sz w:val="24"/>
          <w:szCs w:val="28"/>
          <w:vertAlign w:val="superscript"/>
        </w:rPr>
        <w:t>(наименование мероприятия)</w:t>
      </w:r>
    </w:p>
    <w:p w14:paraId="5332B903" w14:textId="77777777" w:rsidR="00B675C4" w:rsidRPr="00C92CFC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Дата и время проведения: _________________________________________________</w:t>
      </w:r>
    </w:p>
    <w:p w14:paraId="5BF07B7C" w14:textId="77777777" w:rsidR="00B675C4" w:rsidRPr="00C92CFC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Место проведения: _______________________________________________________</w:t>
      </w:r>
    </w:p>
    <w:p w14:paraId="33BE32A4" w14:textId="77777777" w:rsidR="00B675C4" w:rsidRPr="00C92CFC" w:rsidRDefault="00B675C4" w:rsidP="00B675C4">
      <w:pPr>
        <w:spacing w:after="6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197"/>
        <w:gridCol w:w="1672"/>
        <w:gridCol w:w="1355"/>
        <w:gridCol w:w="1352"/>
        <w:gridCol w:w="1830"/>
        <w:gridCol w:w="1481"/>
      </w:tblGrid>
      <w:tr w:rsidR="00C92CFC" w:rsidRPr="00C92CFC" w14:paraId="0D892814" w14:textId="77777777" w:rsidTr="00214470">
        <w:trPr>
          <w:trHeight w:val="834"/>
        </w:trPr>
        <w:tc>
          <w:tcPr>
            <w:tcW w:w="458" w:type="dxa"/>
          </w:tcPr>
          <w:p w14:paraId="22A99B51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197" w:type="dxa"/>
          </w:tcPr>
          <w:p w14:paraId="5FB82ED1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1672" w:type="dxa"/>
          </w:tcPr>
          <w:p w14:paraId="37E8F133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Название организации и описание ее основной деятельности</w:t>
            </w:r>
          </w:p>
        </w:tc>
        <w:tc>
          <w:tcPr>
            <w:tcW w:w="1355" w:type="dxa"/>
          </w:tcPr>
          <w:p w14:paraId="7E7A133B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1352" w:type="dxa"/>
          </w:tcPr>
          <w:p w14:paraId="2C40B93E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Стаж работы на указанной должности </w:t>
            </w:r>
          </w:p>
        </w:tc>
        <w:tc>
          <w:tcPr>
            <w:tcW w:w="1830" w:type="dxa"/>
          </w:tcPr>
          <w:p w14:paraId="4A0F4E46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пыт проведения обучающих мероприятий, а также краткое описание</w:t>
            </w:r>
          </w:p>
        </w:tc>
        <w:tc>
          <w:tcPr>
            <w:tcW w:w="1481" w:type="dxa"/>
          </w:tcPr>
          <w:p w14:paraId="483AA999" w14:textId="30CABCC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Контактные данные (телефон, 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br/>
              <w:t xml:space="preserve">эл. </w:t>
            </w:r>
            <w:r w:rsidR="00D237FA" w:rsidRPr="00C92CFC"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>очта, ссылки на профили в социальных сетях)</w:t>
            </w:r>
          </w:p>
        </w:tc>
      </w:tr>
      <w:tr w:rsidR="00C92CFC" w:rsidRPr="00C92CFC" w14:paraId="1A1BCCE1" w14:textId="77777777" w:rsidTr="00214470">
        <w:tc>
          <w:tcPr>
            <w:tcW w:w="458" w:type="dxa"/>
          </w:tcPr>
          <w:p w14:paraId="61D34468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97" w:type="dxa"/>
          </w:tcPr>
          <w:p w14:paraId="00F42C04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2494DF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41403B7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583647EA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3571D1F2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6A90070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3269A64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C92CFC" w:rsidRPr="00C92CFC" w14:paraId="5D4569F4" w14:textId="77777777" w:rsidTr="00214470">
        <w:tc>
          <w:tcPr>
            <w:tcW w:w="458" w:type="dxa"/>
          </w:tcPr>
          <w:p w14:paraId="378F8F3B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7" w:type="dxa"/>
          </w:tcPr>
          <w:p w14:paraId="1976ACD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78D0945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74D85D5E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2B82D829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5AB5DD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2A3C86E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6F103EC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C92CFC" w:rsidRPr="00C92CFC" w14:paraId="6DDAC78D" w14:textId="77777777" w:rsidTr="00214470">
        <w:tc>
          <w:tcPr>
            <w:tcW w:w="458" w:type="dxa"/>
          </w:tcPr>
          <w:p w14:paraId="4AFE93AD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7" w:type="dxa"/>
          </w:tcPr>
          <w:p w14:paraId="23742C1E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ACD2D5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6C50AC5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6DF10BC7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35DC0B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4EB6E3DA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595004F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C92CFC" w14:paraId="17870C8E" w14:textId="77777777" w:rsidTr="00214470">
        <w:tc>
          <w:tcPr>
            <w:tcW w:w="458" w:type="dxa"/>
          </w:tcPr>
          <w:p w14:paraId="7D264DED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197" w:type="dxa"/>
          </w:tcPr>
          <w:p w14:paraId="418877E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2B6CCE0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0828DF14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2302B16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395C5332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25F0876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</w:tbl>
    <w:p w14:paraId="32F9556A" w14:textId="77777777" w:rsidR="00B675C4" w:rsidRPr="00C92CFC" w:rsidRDefault="00B675C4" w:rsidP="00B675C4">
      <w:pPr>
        <w:keepNext/>
        <w:keepLines/>
        <w:tabs>
          <w:tab w:val="left" w:pos="5340"/>
        </w:tabs>
        <w:spacing w:after="60" w:line="240" w:lineRule="auto"/>
        <w:contextualSpacing/>
        <w:rPr>
          <w:rFonts w:ascii="Calibri" w:eastAsia="Calibri" w:hAnsi="Calibri" w:cs="Times New Roman"/>
          <w:position w:val="-1"/>
          <w:sz w:val="24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C92CFC" w:rsidRPr="00C92CFC" w14:paraId="3BC39ED8" w14:textId="77777777" w:rsidTr="00214470">
        <w:trPr>
          <w:trHeight w:val="307"/>
        </w:trPr>
        <w:tc>
          <w:tcPr>
            <w:tcW w:w="4832" w:type="dxa"/>
          </w:tcPr>
          <w:p w14:paraId="224E9555" w14:textId="77777777" w:rsidR="00B675C4" w:rsidRPr="00C92CFC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C92CFC" w:rsidRPr="00C92CFC" w14:paraId="1EE9656A" w14:textId="77777777" w:rsidTr="00214470">
        <w:trPr>
          <w:trHeight w:val="560"/>
        </w:trPr>
        <w:tc>
          <w:tcPr>
            <w:tcW w:w="4832" w:type="dxa"/>
          </w:tcPr>
          <w:p w14:paraId="5AB18A73" w14:textId="77777777" w:rsidR="00B675C4" w:rsidRPr="00C92CFC" w:rsidRDefault="00B675C4" w:rsidP="00B675C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681950A4" w14:textId="77777777" w:rsidR="00B675C4" w:rsidRPr="00C92CFC" w:rsidRDefault="00B675C4" w:rsidP="00B675C4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2E378EE0" w14:textId="2011DBC6" w:rsidR="00B675C4" w:rsidRPr="00C92CFC" w:rsidRDefault="00B675C4" w:rsidP="00B675C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                     «___»   __________ 202</w:t>
            </w:r>
            <w:r w:rsidR="00D53211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г.</w:t>
            </w:r>
          </w:p>
          <w:p w14:paraId="24710569" w14:textId="77777777" w:rsidR="00B675C4" w:rsidRPr="00C92CFC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7AE445EE" w14:textId="77777777" w:rsidR="00B675C4" w:rsidRPr="00C92CFC" w:rsidRDefault="00B675C4" w:rsidP="00B675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</w:t>
      </w:r>
    </w:p>
    <w:p w14:paraId="225BC50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5A28A44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79F1BAF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6DF5DF44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C83139D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B9434B2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B64F2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00777BE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9896F12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876BE1D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E68175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A53E59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9B467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2EB2C0F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305F359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655642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7F1E5F55" w14:textId="1E079527" w:rsidR="00B675C4" w:rsidRPr="00C92CFC" w:rsidRDefault="00B675C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BD7DDD" w14:textId="74630930" w:rsidR="005D2E04" w:rsidRPr="00C92CFC" w:rsidRDefault="00D714FD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RPr="00C92CFC" w:rsidSect="00B675C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3F1B0D7" w14:textId="6A2357E3" w:rsidR="00B675C4" w:rsidRPr="00D53211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D53211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 xml:space="preserve">Приложение № </w:t>
      </w:r>
      <w:r w:rsidR="00D53211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4</w:t>
      </w:r>
    </w:p>
    <w:p w14:paraId="28C622BD" w14:textId="542F6B4D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2D3A41" w14:textId="77777777" w:rsidR="005D2E04" w:rsidRPr="00C92CFC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диа-отчёт </w:t>
      </w:r>
    </w:p>
    <w:p w14:paraId="7620A5ED" w14:textId="77777777" w:rsidR="005D2E04" w:rsidRPr="00C92CFC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4"/>
        <w:gridCol w:w="1842"/>
        <w:gridCol w:w="1418"/>
        <w:gridCol w:w="1280"/>
        <w:gridCol w:w="28"/>
        <w:gridCol w:w="2523"/>
        <w:gridCol w:w="165"/>
        <w:gridCol w:w="2527"/>
        <w:gridCol w:w="28"/>
        <w:gridCol w:w="2381"/>
        <w:gridCol w:w="28"/>
        <w:gridCol w:w="1814"/>
      </w:tblGrid>
      <w:tr w:rsidR="00C92CFC" w:rsidRPr="00C92CFC" w14:paraId="2532CC2B" w14:textId="77777777" w:rsidTr="00C65583">
        <w:trPr>
          <w:trHeight w:val="3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EE4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по СМИ</w:t>
            </w:r>
          </w:p>
        </w:tc>
      </w:tr>
      <w:tr w:rsidR="00C92CFC" w:rsidRPr="00C92CFC" w14:paraId="3EE9C609" w14:textId="77777777" w:rsidTr="00C65583">
        <w:trPr>
          <w:trHeight w:val="6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5135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31F3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D00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раткое содержани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64AF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размещений</w:t>
            </w:r>
          </w:p>
        </w:tc>
        <w:tc>
          <w:tcPr>
            <w:tcW w:w="94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371" w14:textId="77777777" w:rsidR="005D2E04" w:rsidRPr="00C92CFC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                                 Ссылки на размещенный материал</w:t>
            </w:r>
          </w:p>
        </w:tc>
      </w:tr>
      <w:tr w:rsidR="00C92CFC" w:rsidRPr="00C92CFC" w14:paraId="360D1BFD" w14:textId="77777777" w:rsidTr="00C65583">
        <w:trPr>
          <w:trHeight w:val="3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4F9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5C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3593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04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50C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СМ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D52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4AD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 вых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50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сылка</w:t>
            </w:r>
          </w:p>
        </w:tc>
      </w:tr>
      <w:tr w:rsidR="00C92CFC" w:rsidRPr="00C92CFC" w14:paraId="7CC97CF1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91B4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633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B27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682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66F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E7E2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E7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0C8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53485262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AF3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A0C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087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4181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25E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5E8E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318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80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5ABE3246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D86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D1F0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03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4F0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2E8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ECA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27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67D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CFC" w:rsidRPr="00C92CFC" w14:paraId="642DA98B" w14:textId="77777777" w:rsidTr="00C65583">
        <w:trPr>
          <w:trHeight w:val="3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919A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по социальным сетям</w:t>
            </w:r>
          </w:p>
        </w:tc>
      </w:tr>
      <w:tr w:rsidR="00C92CFC" w:rsidRPr="00C92CFC" w14:paraId="483ECACA" w14:textId="77777777" w:rsidTr="00C65583">
        <w:trPr>
          <w:trHeight w:val="17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2937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626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17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аккаунта/</w:t>
            </w:r>
          </w:p>
          <w:p w14:paraId="723C478F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руппы + ссыл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399B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 и краткое содерж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E24" w14:textId="23C25336" w:rsidR="005D2E04" w:rsidRPr="00C92CFC" w:rsidRDefault="00C65583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ото (</w:t>
            </w:r>
            <w:r w:rsidR="005D2E04"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-нет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2B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репост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C7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лайк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508" w14:textId="77777777" w:rsidR="005D2E04" w:rsidRPr="00C92CFC" w:rsidRDefault="005D2E04" w:rsidP="005D2E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просмотров</w:t>
            </w:r>
          </w:p>
        </w:tc>
      </w:tr>
      <w:tr w:rsidR="00C92CFC" w:rsidRPr="00C92CFC" w14:paraId="35B5EECF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7AC8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0481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850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846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6381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F8D3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987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6B3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672D9B88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545E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5379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FAB6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E2F9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2F8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AD1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B4D6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28EC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BB49A47" w14:textId="77777777" w:rsidR="005D2E04" w:rsidRPr="00C92CFC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3A8F88E2" w14:textId="77777777" w:rsidR="005D2E04" w:rsidRPr="00C92CFC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2F831FF1" w14:textId="77777777" w:rsidR="005D2E04" w:rsidRPr="00C92CFC" w:rsidRDefault="005D2E04" w:rsidP="005D2E0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C92CFC" w:rsidRPr="00C92CFC" w14:paraId="430D1042" w14:textId="77777777" w:rsidTr="00214470">
        <w:trPr>
          <w:trHeight w:val="307"/>
        </w:trPr>
        <w:tc>
          <w:tcPr>
            <w:tcW w:w="4832" w:type="dxa"/>
          </w:tcPr>
          <w:p w14:paraId="452BF970" w14:textId="77777777" w:rsidR="005D2E04" w:rsidRPr="00C92CFC" w:rsidRDefault="005D2E04" w:rsidP="00214470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C92CFC" w:rsidRPr="00C92CFC" w14:paraId="63C4870F" w14:textId="77777777" w:rsidTr="00214470">
        <w:trPr>
          <w:trHeight w:val="560"/>
        </w:trPr>
        <w:tc>
          <w:tcPr>
            <w:tcW w:w="4832" w:type="dxa"/>
          </w:tcPr>
          <w:p w14:paraId="67359442" w14:textId="77777777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0D85917B" w14:textId="77777777" w:rsidR="005D2E04" w:rsidRPr="00C92CFC" w:rsidRDefault="005D2E04" w:rsidP="00214470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582AC591" w14:textId="091D519E" w:rsidR="005D2E04" w:rsidRPr="00C92CFC" w:rsidRDefault="005D2E04" w:rsidP="00214470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                     «__</w:t>
            </w:r>
            <w:r w:rsidR="00C65583" w:rsidRPr="00C92CFC">
              <w:rPr>
                <w:rFonts w:ascii="Times New Roman" w:eastAsia="Calibri" w:hAnsi="Times New Roman" w:cs="Times New Roman"/>
                <w:sz w:val="24"/>
              </w:rPr>
              <w:t xml:space="preserve">_»  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>__________ 202</w:t>
            </w:r>
            <w:r w:rsidR="00D53211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г.</w:t>
            </w:r>
          </w:p>
          <w:p w14:paraId="7BEA3A1E" w14:textId="77777777" w:rsidR="005D2E04" w:rsidRPr="00C92CFC" w:rsidRDefault="005D2E04" w:rsidP="00214470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C92CFC" w:rsidRPr="00C92CFC" w14:paraId="5F22CFD4" w14:textId="77777777" w:rsidTr="00214470">
        <w:trPr>
          <w:trHeight w:val="560"/>
        </w:trPr>
        <w:tc>
          <w:tcPr>
            <w:tcW w:w="4832" w:type="dxa"/>
          </w:tcPr>
          <w:p w14:paraId="6FAB33FA" w14:textId="77777777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55D81ECF" w14:textId="558BCFAE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3A343D1E" w14:textId="77777777" w:rsidR="005D2E04" w:rsidRPr="00C92CFC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F7F06D" w14:textId="77777777" w:rsidR="005D2E04" w:rsidRPr="00C92CFC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RPr="00C92CFC" w:rsidSect="005D2E0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228D154E" w14:textId="4777A6B6" w:rsidR="00B675C4" w:rsidRPr="00D53211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D53211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>Приложение №</w:t>
      </w:r>
      <w:r w:rsidR="00D53211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5</w:t>
      </w:r>
    </w:p>
    <w:p w14:paraId="51BDA033" w14:textId="77777777" w:rsidR="00346B26" w:rsidRPr="00C92CFC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5485342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53BD0BD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margin" w:tblpY="2092"/>
        <w:tblW w:w="10031" w:type="dxa"/>
        <w:tblLook w:val="04A0" w:firstRow="1" w:lastRow="0" w:firstColumn="1" w:lastColumn="0" w:noHBand="0" w:noVBand="1"/>
      </w:tblPr>
      <w:tblGrid>
        <w:gridCol w:w="3969"/>
        <w:gridCol w:w="1242"/>
        <w:gridCol w:w="4820"/>
      </w:tblGrid>
      <w:tr w:rsidR="00C92CFC" w:rsidRPr="00C92CFC" w14:paraId="1B456406" w14:textId="77777777" w:rsidTr="00214470">
        <w:trPr>
          <w:trHeight w:val="3226"/>
        </w:trPr>
        <w:tc>
          <w:tcPr>
            <w:tcW w:w="3969" w:type="dxa"/>
            <w:shd w:val="clear" w:color="auto" w:fill="auto"/>
          </w:tcPr>
          <w:p w14:paraId="7204D941" w14:textId="65D12A24" w:rsidR="005D2E04" w:rsidRPr="00C92CFC" w:rsidRDefault="00D53211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рменный бланк исполнителя</w:t>
            </w:r>
          </w:p>
        </w:tc>
        <w:tc>
          <w:tcPr>
            <w:tcW w:w="1242" w:type="dxa"/>
            <w:shd w:val="clear" w:color="auto" w:fill="auto"/>
          </w:tcPr>
          <w:p w14:paraId="3F0F761E" w14:textId="77777777" w:rsidR="005D2E04" w:rsidRPr="00C92CFC" w:rsidRDefault="005D2E04" w:rsidP="005D2E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4F333F21" w14:textId="77777777" w:rsidR="005D2E04" w:rsidRPr="00C92CFC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иректору ООО «</w:t>
            </w:r>
            <w:proofErr w:type="spellStart"/>
            <w:r w:rsidRPr="00C92CFC">
              <w:rPr>
                <w:rFonts w:ascii="Times New Roman" w:eastAsia="Calibri" w:hAnsi="Times New Roman" w:cs="Times New Roman"/>
                <w:sz w:val="24"/>
              </w:rPr>
              <w:t>Импекс</w:t>
            </w:r>
            <w:proofErr w:type="spellEnd"/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» </w:t>
            </w:r>
          </w:p>
          <w:p w14:paraId="7C09B3D8" w14:textId="77777777" w:rsidR="005D2E04" w:rsidRPr="00C92CFC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Иванову Ивану Ивановичу</w:t>
            </w:r>
          </w:p>
        </w:tc>
      </w:tr>
    </w:tbl>
    <w:p w14:paraId="26A3974D" w14:textId="77777777" w:rsidR="008172BA" w:rsidRDefault="008172BA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6255490" w14:textId="77777777" w:rsidR="008172BA" w:rsidRDefault="008172BA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36EFA7D" w14:textId="77777777" w:rsidR="008172BA" w:rsidRDefault="008172BA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2F75A0" w14:textId="712A00D6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 xml:space="preserve">ТЕКСТ ПИСЬМЕННОЙ КОНСУЛЬТАЦИИ </w:t>
      </w:r>
    </w:p>
    <w:p w14:paraId="6AC05C3B" w14:textId="77777777" w:rsidR="005D2E04" w:rsidRPr="00C92CFC" w:rsidRDefault="005D2E04" w:rsidP="005D2E04">
      <w:pPr>
        <w:tabs>
          <w:tab w:val="left" w:pos="2379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ab/>
      </w:r>
    </w:p>
    <w:p w14:paraId="709F2CDB" w14:textId="77777777" w:rsidR="005D2E04" w:rsidRPr="00C92CFC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588BD34" w14:textId="77777777" w:rsidR="005D2E04" w:rsidRPr="00C92CFC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C92CFC">
        <w:rPr>
          <w:rFonts w:ascii="Times New Roman" w:eastAsia="Calibri" w:hAnsi="Times New Roman" w:cs="Times New Roman"/>
          <w:sz w:val="24"/>
          <w:u w:val="single"/>
        </w:rPr>
        <w:t>Уважаемый(</w:t>
      </w:r>
      <w:proofErr w:type="spellStart"/>
      <w:r w:rsidRPr="00C92CFC">
        <w:rPr>
          <w:rFonts w:ascii="Times New Roman" w:eastAsia="Calibri" w:hAnsi="Times New Roman" w:cs="Times New Roman"/>
          <w:sz w:val="24"/>
          <w:u w:val="single"/>
        </w:rPr>
        <w:t>ая</w:t>
      </w:r>
      <w:proofErr w:type="spellEnd"/>
      <w:r w:rsidRPr="00C92CFC">
        <w:rPr>
          <w:rFonts w:ascii="Times New Roman" w:eastAsia="Calibri" w:hAnsi="Times New Roman" w:cs="Times New Roman"/>
          <w:sz w:val="24"/>
          <w:u w:val="single"/>
        </w:rPr>
        <w:t>)____________!</w:t>
      </w:r>
    </w:p>
    <w:p w14:paraId="09CF403F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EE067E2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FE2F61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Гарнитура используемого шрифта – </w:t>
      </w:r>
    </w:p>
    <w:p w14:paraId="7F6C73D3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proofErr w:type="spellStart"/>
      <w:r w:rsidRPr="00C92CFC">
        <w:rPr>
          <w:rFonts w:ascii="Times New Roman" w:eastAsia="Calibri" w:hAnsi="Times New Roman" w:cs="Times New Roman"/>
          <w:sz w:val="24"/>
        </w:rPr>
        <w:t>TimesNewRoman</w:t>
      </w:r>
      <w:proofErr w:type="spellEnd"/>
      <w:r w:rsidRPr="00C92CFC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C92CFC">
        <w:rPr>
          <w:rFonts w:ascii="Times New Roman" w:eastAsia="Calibri" w:hAnsi="Times New Roman" w:cs="Times New Roman"/>
          <w:sz w:val="24"/>
        </w:rPr>
        <w:t>Суг</w:t>
      </w:r>
      <w:proofErr w:type="spellEnd"/>
      <w:r w:rsidRPr="00C92CFC">
        <w:rPr>
          <w:rFonts w:ascii="Times New Roman" w:eastAsia="Calibri" w:hAnsi="Times New Roman" w:cs="Times New Roman"/>
          <w:sz w:val="24"/>
        </w:rPr>
        <w:t>), диапазон размеров шрифта – от 12 до 14,</w:t>
      </w:r>
    </w:p>
    <w:p w14:paraId="7EA472D0" w14:textId="46A4293A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диапазон используемых межстрочных интервалов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от одинарного до двойного.</w:t>
      </w:r>
    </w:p>
    <w:p w14:paraId="05D59DDC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</w:p>
    <w:p w14:paraId="6F15C3FB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Размеры полей:</w:t>
      </w:r>
    </w:p>
    <w:p w14:paraId="310C63D4" w14:textId="64D32D60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3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левое;</w:t>
      </w:r>
    </w:p>
    <w:p w14:paraId="435E885E" w14:textId="26272632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1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правое;</w:t>
      </w:r>
    </w:p>
    <w:p w14:paraId="1CA25B83" w14:textId="2804974F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2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верхнее;</w:t>
      </w:r>
    </w:p>
    <w:p w14:paraId="1B9D7082" w14:textId="14D3645E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2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нижнее.</w:t>
      </w:r>
    </w:p>
    <w:p w14:paraId="01F1DC62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6A05513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4665B0BC" w14:textId="07D77344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Консультацию получил(а), претензий к качеству и объему оказанной консультации не имею.</w:t>
      </w:r>
    </w:p>
    <w:p w14:paraId="5B728AB8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FEC7998" w14:textId="3EE673E4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/ «_____» _____________20</w:t>
      </w:r>
      <w:r w:rsidR="00AA0659" w:rsidRPr="00C92CFC">
        <w:rPr>
          <w:rFonts w:ascii="Times New Roman" w:eastAsia="Calibri" w:hAnsi="Times New Roman" w:cs="Times New Roman"/>
        </w:rPr>
        <w:t>___ г.</w:t>
      </w:r>
    </w:p>
    <w:p w14:paraId="6E0195D5" w14:textId="3B8582F0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подпись                                                 расшифровка</w:t>
      </w:r>
    </w:p>
    <w:p w14:paraId="79EFCDDD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563A340E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E41E7F4" w14:textId="77777777" w:rsidR="00D53211" w:rsidRDefault="00D53211" w:rsidP="00D53211">
      <w:pPr>
        <w:ind w:left="567"/>
        <w:jc w:val="both"/>
        <w:rPr>
          <w:rFonts w:ascii="Times New Roman" w:eastAsia="Calibri" w:hAnsi="Times New Roman" w:cs="Times New Roman"/>
          <w:lang w:eastAsia="ru-RU"/>
        </w:rPr>
      </w:pPr>
      <w:r w:rsidRPr="00FC2A36">
        <w:rPr>
          <w:rFonts w:ascii="Times New Roman" w:eastAsia="Calibri" w:hAnsi="Times New Roman" w:cs="Times New Roman"/>
          <w:lang w:eastAsia="ru-RU"/>
        </w:rPr>
        <w:t xml:space="preserve">Консультационная поддержка предоставлена по договору от «_____» ___________________ 2022 г. </w:t>
      </w:r>
    </w:p>
    <w:p w14:paraId="416C81C3" w14:textId="77777777" w:rsidR="00D53211" w:rsidRPr="00FC2A36" w:rsidRDefault="00D53211" w:rsidP="00D53211">
      <w:pPr>
        <w:ind w:left="567"/>
        <w:jc w:val="both"/>
        <w:rPr>
          <w:rFonts w:ascii="Times New Roman" w:eastAsia="Calibri" w:hAnsi="Times New Roman" w:cs="Times New Roman"/>
          <w:lang w:eastAsia="ru-RU"/>
        </w:rPr>
      </w:pPr>
      <w:r w:rsidRPr="00FC2A36">
        <w:rPr>
          <w:rFonts w:ascii="Times New Roman" w:eastAsia="Calibri" w:hAnsi="Times New Roman" w:cs="Times New Roman"/>
          <w:lang w:eastAsia="ru-RU"/>
        </w:rPr>
        <w:t xml:space="preserve">№________, заключенного между ________________________________________________________  </w:t>
      </w:r>
    </w:p>
    <w:p w14:paraId="7ABAF512" w14:textId="77777777" w:rsidR="00D53211" w:rsidRPr="00FC2A36" w:rsidRDefault="00D53211" w:rsidP="00D53211">
      <w:pPr>
        <w:spacing w:after="0" w:line="240" w:lineRule="auto"/>
        <w:ind w:left="1276" w:firstLine="709"/>
        <w:jc w:val="both"/>
        <w:rPr>
          <w:rFonts w:ascii="Times New Roman" w:eastAsia="Calibri" w:hAnsi="Times New Roman" w:cs="Times New Roman"/>
          <w:vertAlign w:val="superscript"/>
          <w:lang w:eastAsia="ru-RU"/>
        </w:rPr>
      </w:pPr>
      <w:r w:rsidRPr="00FC2A36">
        <w:rPr>
          <w:rFonts w:ascii="Times New Roman" w:eastAsia="Calibri" w:hAnsi="Times New Roman" w:cs="Times New Roman"/>
          <w:lang w:eastAsia="ru-RU"/>
        </w:rPr>
        <w:t>                                                                      </w:t>
      </w:r>
      <w:r w:rsidRPr="00FC2A36">
        <w:rPr>
          <w:rFonts w:ascii="Times New Roman" w:eastAsia="Calibri" w:hAnsi="Times New Roman" w:cs="Times New Roman"/>
          <w:vertAlign w:val="superscript"/>
          <w:lang w:eastAsia="ru-RU"/>
        </w:rPr>
        <w:t>(наименование исполнителя)</w:t>
      </w:r>
    </w:p>
    <w:p w14:paraId="7158AE92" w14:textId="77777777" w:rsidR="00D53211" w:rsidRPr="00FC2A36" w:rsidRDefault="00D53211" w:rsidP="00D5321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ru-RU"/>
        </w:rPr>
      </w:pPr>
      <w:r w:rsidRPr="00FC2A36">
        <w:rPr>
          <w:rFonts w:ascii="Times New Roman" w:eastAsia="Calibri" w:hAnsi="Times New Roman" w:cs="Times New Roman"/>
          <w:lang w:eastAsia="ru-RU"/>
        </w:rPr>
        <w:t>и ГАУ ВО «Мой бизнес» в рамках национального проекта «Малое и среднее предпринимательство и поддержка предпринимательской инициативы»</w:t>
      </w:r>
    </w:p>
    <w:p w14:paraId="11EBD129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</w:p>
    <w:p w14:paraId="1EC3BDBB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</w:p>
    <w:p w14:paraId="0A5EC980" w14:textId="23DF1D32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vertAlign w:val="superscript"/>
        </w:rPr>
      </w:pPr>
      <w:bookmarkStart w:id="5" w:name="_Hlk39143985"/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</w:p>
    <w:p w14:paraId="50AD6350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</w:t>
      </w:r>
    </w:p>
    <w:p w14:paraId="26C7C8F5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9753120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__</w:t>
      </w:r>
    </w:p>
    <w:p w14:paraId="36636E74" w14:textId="41C595EC" w:rsidR="00D53211" w:rsidRDefault="005D2E04" w:rsidP="008172BA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bookmarkEnd w:id="5"/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FB20B11" w14:textId="77777777" w:rsidR="008172BA" w:rsidRDefault="008172BA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</w:p>
    <w:p w14:paraId="41B4FA01" w14:textId="54154983" w:rsidR="00AC2415" w:rsidRPr="00D53211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D53211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>Приложение №</w:t>
      </w:r>
      <w:r w:rsidR="00D53211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5</w:t>
      </w:r>
    </w:p>
    <w:p w14:paraId="726A3B63" w14:textId="70754637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E13928E" w14:textId="2FEA450D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72ED651" w14:textId="77777777" w:rsidR="00AC2415" w:rsidRPr="00C92CFC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C92CFC">
        <w:rPr>
          <w:rFonts w:ascii="Times New Roman" w:eastAsia="Calibri" w:hAnsi="Times New Roman" w:cs="Times New Roman"/>
          <w:b/>
          <w:bCs/>
        </w:rPr>
        <w:t>Анкета удовлетворенности консультационными услугами</w:t>
      </w:r>
    </w:p>
    <w:p w14:paraId="5AE0CEF8" w14:textId="31BF8C04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</w:t>
      </w:r>
      <w:r w:rsidR="00346B26" w:rsidRPr="00C92CFC">
        <w:rPr>
          <w:rFonts w:ascii="Times New Roman" w:eastAsia="Calibri" w:hAnsi="Times New Roman" w:cs="Times New Roman"/>
        </w:rPr>
        <w:t>__</w:t>
      </w:r>
      <w:r w:rsidRPr="00C92CFC">
        <w:rPr>
          <w:rFonts w:ascii="Times New Roman" w:eastAsia="Calibri" w:hAnsi="Times New Roman" w:cs="Times New Roman"/>
        </w:rPr>
        <w:t>_</w:t>
      </w:r>
      <w:r w:rsidR="00D53211">
        <w:rPr>
          <w:rFonts w:ascii="Times New Roman" w:eastAsia="Calibri" w:hAnsi="Times New Roman" w:cs="Times New Roman"/>
        </w:rPr>
        <w:t>______</w:t>
      </w:r>
    </w:p>
    <w:p w14:paraId="7D70EF82" w14:textId="46D676A7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Оцените степень Вашей удовлетворенности консультацией исходя из следующих критериев оцен</w:t>
      </w:r>
      <w:r w:rsidRPr="00C92CFC">
        <w:rPr>
          <w:rFonts w:ascii="Times New Roman" w:eastAsia="Calibri" w:hAnsi="Times New Roman" w:cs="Times New Roman"/>
        </w:rPr>
        <w:softHyphen/>
        <w:t>ки:</w:t>
      </w:r>
    </w:p>
    <w:p w14:paraId="70A1523F" w14:textId="78014C93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5 баллов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полная удовлетворённость,</w:t>
      </w:r>
    </w:p>
    <w:p w14:paraId="77DD3D2F" w14:textId="099E3ECA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4 балла</w:t>
      </w:r>
      <w:r w:rsidRPr="00C92CFC">
        <w:rPr>
          <w:rFonts w:ascii="Times New Roman" w:eastAsia="Calibri" w:hAnsi="Times New Roman" w:cs="Times New Roman"/>
        </w:rPr>
        <w:t>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хорошая степень удовлетворённости,</w:t>
      </w:r>
    </w:p>
    <w:p w14:paraId="7D812F7A" w14:textId="7E1A2A07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3 балла</w:t>
      </w:r>
      <w:r w:rsidRPr="00C92CFC">
        <w:rPr>
          <w:rFonts w:ascii="Times New Roman" w:eastAsia="Calibri" w:hAnsi="Times New Roman" w:cs="Times New Roman"/>
        </w:rPr>
        <w:t>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средняя степень удовлетворённости,</w:t>
      </w:r>
    </w:p>
    <w:p w14:paraId="600761D1" w14:textId="30B80E9E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2</w:t>
      </w:r>
      <w:r w:rsidRPr="00C92CFC">
        <w:rPr>
          <w:rFonts w:ascii="Times New Roman" w:eastAsia="Calibri" w:hAnsi="Times New Roman" w:cs="Times New Roman"/>
        </w:rPr>
        <w:t> </w:t>
      </w:r>
      <w:r w:rsidRPr="00C92CFC">
        <w:rPr>
          <w:rFonts w:ascii="Times New Roman" w:eastAsia="Calibri" w:hAnsi="Times New Roman" w:cs="Times New Roman"/>
          <w:b/>
          <w:bCs/>
        </w:rPr>
        <w:t>балла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низкая степень удовлетворённости,</w:t>
      </w:r>
    </w:p>
    <w:p w14:paraId="16406A91" w14:textId="766F33A7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1 балл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49"/>
      </w:tblGrid>
      <w:tr w:rsidR="00C92CFC" w:rsidRPr="00C92CFC" w14:paraId="4B4BE187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4F5C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957024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FBEC4B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A4E392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B284B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0566F6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5</w:t>
            </w:r>
          </w:p>
        </w:tc>
      </w:tr>
      <w:tr w:rsidR="00C92CFC" w:rsidRPr="00C92CFC" w14:paraId="55A80AB0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17E30B" w14:textId="41728C66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6DDF28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16EA4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26A37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593DB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114C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7A49B38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AED256" w14:textId="4880DE7D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C8034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1E8E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C084F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B8CCA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90A20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6732997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E3816C" w14:textId="36D47752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CA0D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9C28F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DB85A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A4662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F25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C1BFB92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0F3655" w14:textId="205EC32A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A448B9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6C5F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663A3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D489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06A5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59A0D32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8EEED3" w14:textId="193C6CE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45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Удобство расположения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E6CE5E0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B985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1CF426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324CE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BCB5D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A6120C1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F90131" w14:textId="7E86C62B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Техническое оснащение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AFA052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A65CB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403DD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9114A9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D249A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030A5E8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325AB7" w14:textId="5E7B2F48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беспечение методическими и иными материалами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CEE6B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5B1D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34DAF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C0858D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D053E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0484978A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983F5" w14:textId="70B3EB6F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2834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67A5C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508D6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E744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8DE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DB645D3" w14:textId="379815B3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Рекомендовали бы Вы другим организациям заказать наши услуги? (да/нет) _____________</w:t>
      </w:r>
    </w:p>
    <w:p w14:paraId="04A18E71" w14:textId="37EA1C6E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Подпись_________________________ Дата заполнения __________________</w:t>
      </w:r>
    </w:p>
    <w:p w14:paraId="44E22FFC" w14:textId="77777777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  <w:i/>
          <w:iCs/>
        </w:rPr>
        <w:t>Спасибо что уделили время на заполнение анкеты. Нам важно Ваше мнение!</w:t>
      </w:r>
    </w:p>
    <w:p w14:paraId="3457B376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bookmarkStart w:id="6" w:name="_Hlk39142173"/>
    </w:p>
    <w:p w14:paraId="238C7256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B171F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</w:p>
    <w:p w14:paraId="6A82DDD8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85A2A7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 _____________________/__________________</w:t>
      </w:r>
    </w:p>
    <w:p w14:paraId="56BDABD2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bookmarkEnd w:id="6"/>
      <w:r w:rsidRPr="00C92CFC">
        <w:rPr>
          <w:rFonts w:ascii="Times New Roman" w:eastAsia="Calibri" w:hAnsi="Times New Roman" w:cs="Times New Roman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00983794" w14:textId="6A98CF6D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5A7E51" w14:textId="41AC8FB7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2325B" w14:textId="261E5D38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808E1D" w14:textId="77777777" w:rsidR="004A44C4" w:rsidRPr="00C92CFC" w:rsidRDefault="004A44C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FAC6F9" w14:textId="77777777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  <w:sectPr w:rsidR="00D237FA" w:rsidRPr="00C92CFC" w:rsidSect="004A44C4">
          <w:pgSz w:w="11906" w:h="16838"/>
          <w:pgMar w:top="709" w:right="851" w:bottom="1134" w:left="709" w:header="709" w:footer="709" w:gutter="0"/>
          <w:cols w:space="708"/>
          <w:docGrid w:linePitch="360"/>
        </w:sectPr>
      </w:pPr>
    </w:p>
    <w:p w14:paraId="79A23887" w14:textId="501B83BD" w:rsidR="00D237FA" w:rsidRPr="008172BA" w:rsidRDefault="00D237FA" w:rsidP="00D237FA">
      <w:pPr>
        <w:tabs>
          <w:tab w:val="left" w:pos="1575"/>
        </w:tabs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C92CFC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8172BA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 xml:space="preserve">Приложение № </w:t>
      </w:r>
      <w:r w:rsidR="008172BA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7</w:t>
      </w:r>
    </w:p>
    <w:p w14:paraId="39990E8F" w14:textId="77777777" w:rsidR="00D53211" w:rsidRDefault="00D53211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</w:rPr>
      </w:pPr>
      <w:bookmarkStart w:id="7" w:name="_Hlk78811851"/>
    </w:p>
    <w:p w14:paraId="5E033BDA" w14:textId="39081FCD" w:rsidR="00D53211" w:rsidRPr="008172BA" w:rsidRDefault="00D237F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8172BA">
        <w:rPr>
          <w:rFonts w:ascii="Times New Roman" w:eastAsia="Calibri" w:hAnsi="Times New Roman" w:cs="Times New Roman"/>
          <w:sz w:val="24"/>
        </w:rPr>
        <w:t xml:space="preserve">Журнал учёта лиц, получивших </w:t>
      </w:r>
      <w:r w:rsidR="00D53211" w:rsidRPr="008172BA">
        <w:rPr>
          <w:rFonts w:ascii="Times New Roman" w:eastAsia="Calibri" w:hAnsi="Times New Roman" w:cs="Times New Roman"/>
          <w:sz w:val="24"/>
        </w:rPr>
        <w:t>консультационную поддержку</w:t>
      </w:r>
      <w:r w:rsidRPr="008172BA">
        <w:rPr>
          <w:rFonts w:ascii="Times New Roman" w:eastAsia="Calibri" w:hAnsi="Times New Roman" w:cs="Times New Roman"/>
          <w:sz w:val="24"/>
        </w:rPr>
        <w:t xml:space="preserve"> в рамках </w:t>
      </w:r>
      <w:r w:rsidR="00D53211" w:rsidRPr="008172BA">
        <w:rPr>
          <w:rFonts w:ascii="Times New Roman" w:eastAsia="Calibri" w:hAnsi="Times New Roman" w:cs="Times New Roman"/>
          <w:sz w:val="24"/>
        </w:rPr>
        <w:t xml:space="preserve">договора </w:t>
      </w:r>
    </w:p>
    <w:p w14:paraId="073C5071" w14:textId="1FECC990" w:rsidR="00D237FA" w:rsidRPr="008172BA" w:rsidRDefault="00D53211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8172BA">
        <w:rPr>
          <w:rFonts w:ascii="Times New Roman" w:eastAsia="Calibri" w:hAnsi="Times New Roman" w:cs="Times New Roman"/>
          <w:sz w:val="24"/>
        </w:rPr>
        <w:t xml:space="preserve">№_____/2022 от «_____»______________2022 г.   </w:t>
      </w:r>
    </w:p>
    <w:p w14:paraId="2FE6B0A8" w14:textId="77777777" w:rsidR="00D237FA" w:rsidRPr="00C92CFC" w:rsidRDefault="00D237FA" w:rsidP="00D237FA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a6"/>
        <w:tblW w:w="153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768"/>
        <w:gridCol w:w="791"/>
        <w:gridCol w:w="1134"/>
        <w:gridCol w:w="1114"/>
        <w:gridCol w:w="1580"/>
        <w:gridCol w:w="1415"/>
        <w:gridCol w:w="1415"/>
        <w:gridCol w:w="1280"/>
        <w:gridCol w:w="1160"/>
        <w:gridCol w:w="912"/>
      </w:tblGrid>
      <w:tr w:rsidR="00D53211" w:rsidRPr="00A75F3E" w14:paraId="29F68245" w14:textId="77777777" w:rsidTr="00444F7A">
        <w:trPr>
          <w:trHeight w:val="1093"/>
        </w:trPr>
        <w:tc>
          <w:tcPr>
            <w:tcW w:w="993" w:type="dxa"/>
            <w:hideMark/>
          </w:tcPr>
          <w:p w14:paraId="0D688FEF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Дата заявки на консультацию</w:t>
            </w:r>
          </w:p>
        </w:tc>
        <w:tc>
          <w:tcPr>
            <w:tcW w:w="1701" w:type="dxa"/>
            <w:hideMark/>
          </w:tcPr>
          <w:p w14:paraId="7F666FBB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Фамилия, имя и отчество  субъекта МСП</w:t>
            </w:r>
          </w:p>
        </w:tc>
        <w:tc>
          <w:tcPr>
            <w:tcW w:w="1134" w:type="dxa"/>
            <w:hideMark/>
          </w:tcPr>
          <w:p w14:paraId="17D943B6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ИНН </w:t>
            </w:r>
          </w:p>
        </w:tc>
        <w:tc>
          <w:tcPr>
            <w:tcW w:w="768" w:type="dxa"/>
          </w:tcPr>
          <w:p w14:paraId="05074A74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Дата регистрации бизнеса</w:t>
            </w:r>
          </w:p>
        </w:tc>
        <w:tc>
          <w:tcPr>
            <w:tcW w:w="791" w:type="dxa"/>
          </w:tcPr>
          <w:p w14:paraId="03BFF380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hideMark/>
          </w:tcPr>
          <w:p w14:paraId="75ED212E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hideMark/>
          </w:tcPr>
          <w:p w14:paraId="251EDDF2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2C3546AF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12E58324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Место оказания консультационной услуги </w:t>
            </w:r>
          </w:p>
        </w:tc>
        <w:tc>
          <w:tcPr>
            <w:tcW w:w="1415" w:type="dxa"/>
          </w:tcPr>
          <w:p w14:paraId="09E4AE35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орма оказания консультационной услуги </w:t>
            </w:r>
          </w:p>
          <w:p w14:paraId="24FBEE96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устно и/или письменно)</w:t>
            </w:r>
          </w:p>
        </w:tc>
        <w:tc>
          <w:tcPr>
            <w:tcW w:w="1280" w:type="dxa"/>
          </w:tcPr>
          <w:p w14:paraId="6FFCC755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Тема консультации (вопрос, краткое содержание) </w:t>
            </w:r>
          </w:p>
        </w:tc>
        <w:tc>
          <w:tcPr>
            <w:tcW w:w="1160" w:type="dxa"/>
          </w:tcPr>
          <w:p w14:paraId="4F77F5B9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АТЕГОРИЯ СУБЪЕКТА </w:t>
            </w:r>
          </w:p>
          <w:p w14:paraId="481A9F23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6-микро, </w:t>
            </w:r>
          </w:p>
          <w:p w14:paraId="4057CEE4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3-средний, </w:t>
            </w:r>
          </w:p>
          <w:p w14:paraId="03A8DE1E" w14:textId="77777777" w:rsidR="00D53211" w:rsidRPr="00A75F3E" w:rsidRDefault="00D53211" w:rsidP="00444F7A">
            <w:pPr>
              <w:ind w:right="-131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2-малый) </w:t>
            </w:r>
          </w:p>
          <w:p w14:paraId="005DDDD9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hideMark/>
          </w:tcPr>
          <w:p w14:paraId="2C14831C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D53211" w:rsidRPr="00A75F3E" w14:paraId="2D91ACF4" w14:textId="77777777" w:rsidTr="00444F7A">
        <w:trPr>
          <w:trHeight w:val="300"/>
        </w:trPr>
        <w:tc>
          <w:tcPr>
            <w:tcW w:w="993" w:type="dxa"/>
            <w:noWrap/>
            <w:hideMark/>
          </w:tcPr>
          <w:p w14:paraId="70F062A9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105E62E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A5C450E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70D21BD3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791" w:type="dxa"/>
          </w:tcPr>
          <w:p w14:paraId="47826384" w14:textId="77777777" w:rsidR="00D53211" w:rsidRPr="00A75F3E" w:rsidRDefault="00D53211" w:rsidP="00444F7A">
            <w:pPr>
              <w:ind w:firstLine="284"/>
              <w:rPr>
                <w:noProof/>
              </w:rPr>
            </w:pPr>
          </w:p>
        </w:tc>
        <w:tc>
          <w:tcPr>
            <w:tcW w:w="1134" w:type="dxa"/>
            <w:noWrap/>
            <w:hideMark/>
          </w:tcPr>
          <w:p w14:paraId="70308E26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11CA47C9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830A6CA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1D7B52C6" w14:textId="77777777" w:rsidR="00D53211" w:rsidRPr="00A75F3E" w:rsidRDefault="00D53211" w:rsidP="00444F7A">
            <w:pPr>
              <w:ind w:firstLine="284"/>
              <w:rPr>
                <w:noProof/>
              </w:rPr>
            </w:pPr>
          </w:p>
        </w:tc>
        <w:tc>
          <w:tcPr>
            <w:tcW w:w="1415" w:type="dxa"/>
            <w:noWrap/>
            <w:hideMark/>
          </w:tcPr>
          <w:p w14:paraId="1F234309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280" w:type="dxa"/>
          </w:tcPr>
          <w:p w14:paraId="26CF603A" w14:textId="77777777" w:rsidR="00D53211" w:rsidRPr="00A75F3E" w:rsidRDefault="00D53211" w:rsidP="00444F7A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CAB4E22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52E16FFA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</w:tr>
      <w:tr w:rsidR="00D53211" w:rsidRPr="00A75F3E" w14:paraId="2B8D93F3" w14:textId="77777777" w:rsidTr="00444F7A">
        <w:trPr>
          <w:trHeight w:val="300"/>
        </w:trPr>
        <w:tc>
          <w:tcPr>
            <w:tcW w:w="993" w:type="dxa"/>
            <w:noWrap/>
            <w:hideMark/>
          </w:tcPr>
          <w:p w14:paraId="48A4CC08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5341C01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B234F0B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449C3C6D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791" w:type="dxa"/>
          </w:tcPr>
          <w:p w14:paraId="38C6FCF0" w14:textId="77777777" w:rsidR="00D53211" w:rsidRPr="00A75F3E" w:rsidRDefault="00D53211" w:rsidP="00444F7A">
            <w:pPr>
              <w:ind w:firstLine="284"/>
              <w:rPr>
                <w:noProof/>
              </w:rPr>
            </w:pPr>
          </w:p>
        </w:tc>
        <w:tc>
          <w:tcPr>
            <w:tcW w:w="1134" w:type="dxa"/>
            <w:noWrap/>
            <w:hideMark/>
          </w:tcPr>
          <w:p w14:paraId="44E246C6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37C1EDA0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25C5E8D8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34827884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0C5635D3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280" w:type="dxa"/>
          </w:tcPr>
          <w:p w14:paraId="625B9945" w14:textId="77777777" w:rsidR="00D53211" w:rsidRPr="00A75F3E" w:rsidRDefault="00D53211" w:rsidP="00444F7A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6F13E00E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688759D1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</w:tr>
    </w:tbl>
    <w:p w14:paraId="6993DAA4" w14:textId="6837B84B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p w14:paraId="3CA5F29B" w14:textId="2B3241EE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 xml:space="preserve">Итого оказано </w:t>
      </w:r>
      <w:r w:rsidR="00D53211">
        <w:rPr>
          <w:rFonts w:ascii="Times New Roman" w:hAnsi="Times New Roman" w:cs="Times New Roman"/>
          <w:sz w:val="20"/>
          <w:szCs w:val="20"/>
        </w:rPr>
        <w:t>консультаций</w:t>
      </w:r>
      <w:r w:rsidRPr="00C92CFC">
        <w:rPr>
          <w:rFonts w:ascii="Times New Roman" w:hAnsi="Times New Roman" w:cs="Times New Roman"/>
          <w:sz w:val="20"/>
          <w:szCs w:val="20"/>
        </w:rPr>
        <w:t>_______________</w:t>
      </w:r>
      <w:proofErr w:type="spellStart"/>
      <w:r w:rsidRPr="00C92CFC">
        <w:rPr>
          <w:rFonts w:ascii="Times New Roman" w:hAnsi="Times New Roman" w:cs="Times New Roman"/>
          <w:sz w:val="20"/>
          <w:szCs w:val="20"/>
        </w:rPr>
        <w:t>шт</w:t>
      </w:r>
      <w:proofErr w:type="spellEnd"/>
      <w:r w:rsidRPr="00C92CFC">
        <w:rPr>
          <w:rFonts w:ascii="Times New Roman" w:hAnsi="Times New Roman" w:cs="Times New Roman"/>
          <w:sz w:val="20"/>
          <w:szCs w:val="20"/>
        </w:rPr>
        <w:t>.</w:t>
      </w:r>
    </w:p>
    <w:p w14:paraId="03F7F403" w14:textId="5A58D08F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bookmarkEnd w:id="7"/>
    <w:p w14:paraId="1C45E401" w14:textId="4048BCFA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bookmarkEnd w:id="4"/>
    <w:p w14:paraId="08AF2131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198F71E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4D1B15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3D14BEA9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5FE31E8D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14:paraId="2717FA2A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DE4E929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31D1A3CF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8614D7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7CDA515F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        расшифровка</w:t>
      </w:r>
    </w:p>
    <w:p w14:paraId="418688A7" w14:textId="493B32CE" w:rsidR="00D237FA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</w:p>
    <w:p w14:paraId="7F18F6C1" w14:textId="7BBF35DB" w:rsidR="008172BA" w:rsidRDefault="008172BA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</w:p>
    <w:p w14:paraId="27418723" w14:textId="77777777" w:rsidR="008172BA" w:rsidRDefault="008172BA" w:rsidP="00D53211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8172BA" w:rsidSect="00D237FA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14:paraId="17EA238E" w14:textId="77777777" w:rsidR="008172BA" w:rsidRPr="008172BA" w:rsidRDefault="008172BA" w:rsidP="008172BA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8172BA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lastRenderedPageBreak/>
        <w:t>Приложение №8</w:t>
      </w:r>
    </w:p>
    <w:p w14:paraId="0C62D043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5DC4D5E" w14:textId="77777777" w:rsidR="008172BA" w:rsidRPr="008172BA" w:rsidRDefault="008172BA" w:rsidP="008172B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172BA">
        <w:rPr>
          <w:rFonts w:ascii="Times New Roman" w:hAnsi="Times New Roman" w:cs="Times New Roman"/>
          <w:b/>
          <w:sz w:val="20"/>
          <w:szCs w:val="20"/>
        </w:rPr>
        <w:t>ОПРОСНЫЙ ЛИСТ</w:t>
      </w:r>
    </w:p>
    <w:p w14:paraId="2F90DD60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38977A0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BBF2778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172BA">
        <w:rPr>
          <w:rFonts w:ascii="Times New Roman" w:hAnsi="Times New Roman" w:cs="Times New Roman"/>
          <w:b/>
          <w:sz w:val="20"/>
          <w:szCs w:val="20"/>
        </w:rPr>
        <w:t>Наименование (ИП, ООО)</w:t>
      </w:r>
      <w:r w:rsidRPr="008172B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5F59E11C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61DEA0F" w14:textId="7716ACD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172BA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________________</w:t>
      </w:r>
    </w:p>
    <w:p w14:paraId="14A8F0BB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0280103" w14:textId="77777777" w:rsidR="008172BA" w:rsidRPr="008172BA" w:rsidRDefault="008172BA" w:rsidP="008172B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72BA">
        <w:rPr>
          <w:rFonts w:ascii="Times New Roman" w:hAnsi="Times New Roman" w:cs="Times New Roman"/>
          <w:sz w:val="20"/>
          <w:szCs w:val="20"/>
        </w:rPr>
        <w:t>Ваше мнение о качестве предоставленной комплексной услуге по поддержке субъектов МСП, оказанной Центром поддержки предпринимательства Волгоградской области в рамках государственной поддержки.</w:t>
      </w:r>
    </w:p>
    <w:p w14:paraId="09BBAA15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8172BA" w:rsidRPr="008172BA" w14:paraId="77853F68" w14:textId="77777777" w:rsidTr="00444F7A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8A0DF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2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08286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2BA">
              <w:rPr>
                <w:rFonts w:ascii="Times New Roman" w:hAnsi="Times New Roman" w:cs="Times New Roman"/>
                <w:b/>
                <w:sz w:val="18"/>
                <w:szCs w:val="18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C1DBA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D5A9D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B9FE0C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2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ично удовлетворен </w:t>
            </w:r>
          </w:p>
          <w:p w14:paraId="0353D101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2BA">
              <w:rPr>
                <w:rFonts w:ascii="Times New Roman" w:hAnsi="Times New Roman" w:cs="Times New Roman"/>
                <w:b/>
                <w:sz w:val="18"/>
                <w:szCs w:val="18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5C125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2BA">
              <w:rPr>
                <w:rFonts w:ascii="Times New Roman" w:hAnsi="Times New Roman" w:cs="Times New Roman"/>
                <w:b/>
                <w:sz w:val="18"/>
                <w:szCs w:val="18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819C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2C0DFE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7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BEB0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9D319E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2BA">
              <w:rPr>
                <w:rFonts w:ascii="Times New Roman" w:hAnsi="Times New Roman" w:cs="Times New Roman"/>
                <w:b/>
                <w:sz w:val="18"/>
                <w:szCs w:val="18"/>
              </w:rPr>
              <w:t>Причины неудовлетворенности   услугой</w:t>
            </w:r>
          </w:p>
        </w:tc>
      </w:tr>
      <w:tr w:rsidR="008172BA" w:rsidRPr="008172BA" w14:paraId="2D5920CA" w14:textId="77777777" w:rsidTr="00444F7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E5DC9" w14:textId="35EF3895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услуга (обучающее </w:t>
            </w:r>
            <w:r w:rsidR="007D41EA">
              <w:rPr>
                <w:rFonts w:ascii="Times New Roman" w:hAnsi="Times New Roman" w:cs="Times New Roman"/>
                <w:sz w:val="20"/>
                <w:szCs w:val="20"/>
              </w:rPr>
              <w:t>мероприяти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консультация) по теме «</w:t>
            </w:r>
            <w:r w:rsidRPr="008172BA">
              <w:rPr>
                <w:rFonts w:ascii="Times New Roman" w:hAnsi="Times New Roman" w:cs="Times New Roman"/>
                <w:sz w:val="20"/>
                <w:szCs w:val="20"/>
              </w:rPr>
              <w:t>Создание системы агростартапов и развитие системы сельхозкоопер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0BC29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F706D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8BEEC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1157D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2743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4BAAFE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4EBA24D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8172BA" w:rsidRPr="008172BA" w14:paraId="7CD307C6" w14:textId="77777777" w:rsidTr="00444F7A">
        <w:tc>
          <w:tcPr>
            <w:tcW w:w="4213" w:type="dxa"/>
            <w:shd w:val="clear" w:color="auto" w:fill="FFFFFF"/>
          </w:tcPr>
          <w:p w14:paraId="7EBE1725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2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5D8AE8F7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2B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351835C1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172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</w:t>
            </w:r>
          </w:p>
        </w:tc>
      </w:tr>
      <w:tr w:rsidR="008172BA" w:rsidRPr="008172BA" w14:paraId="335DC525" w14:textId="77777777" w:rsidTr="00444F7A">
        <w:tc>
          <w:tcPr>
            <w:tcW w:w="4213" w:type="dxa"/>
            <w:shd w:val="clear" w:color="auto" w:fill="FFFFFF"/>
          </w:tcPr>
          <w:p w14:paraId="46DE2EE4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72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(руководитель юридического лица     </w:t>
            </w:r>
          </w:p>
          <w:p w14:paraId="54B9B353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72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73215077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72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6018D2D9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2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  <w:tr w:rsidR="008172BA" w:rsidRPr="008172BA" w14:paraId="20E7E757" w14:textId="77777777" w:rsidTr="00444F7A">
        <w:tc>
          <w:tcPr>
            <w:tcW w:w="4213" w:type="dxa"/>
            <w:shd w:val="clear" w:color="auto" w:fill="FFFFFF"/>
          </w:tcPr>
          <w:p w14:paraId="2F60EF04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FFFFFF"/>
          </w:tcPr>
          <w:p w14:paraId="34BE2660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FFFFFF"/>
          </w:tcPr>
          <w:p w14:paraId="7DD2F402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2BA" w:rsidRPr="008172BA" w14:paraId="674623B7" w14:textId="77777777" w:rsidTr="00444F7A">
        <w:tc>
          <w:tcPr>
            <w:tcW w:w="4213" w:type="dxa"/>
            <w:shd w:val="clear" w:color="auto" w:fill="FFFFFF"/>
          </w:tcPr>
          <w:p w14:paraId="7BA2BCC2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2B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8172BA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2558" w:type="dxa"/>
            <w:shd w:val="clear" w:color="auto" w:fill="FFFFFF"/>
          </w:tcPr>
          <w:p w14:paraId="2D305B9C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FFFFFF"/>
          </w:tcPr>
          <w:p w14:paraId="33373056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2BA">
              <w:rPr>
                <w:rFonts w:ascii="Times New Roman" w:hAnsi="Times New Roman" w:cs="Times New Roman"/>
                <w:sz w:val="20"/>
                <w:szCs w:val="20"/>
              </w:rPr>
              <w:t xml:space="preserve">  «___» __________2022 г.</w:t>
            </w:r>
          </w:p>
        </w:tc>
      </w:tr>
      <w:tr w:rsidR="008172BA" w:rsidRPr="008172BA" w14:paraId="21C95204" w14:textId="77777777" w:rsidTr="00444F7A">
        <w:tc>
          <w:tcPr>
            <w:tcW w:w="4213" w:type="dxa"/>
            <w:shd w:val="clear" w:color="auto" w:fill="FFFFFF"/>
          </w:tcPr>
          <w:p w14:paraId="08D50078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FBF07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FFFFFF"/>
          </w:tcPr>
          <w:p w14:paraId="35D05BAA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FFFFFF"/>
          </w:tcPr>
          <w:p w14:paraId="155966CC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5C15E1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EC03BF2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C87945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E13B68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72BA">
        <w:rPr>
          <w:rFonts w:ascii="Times New Roman" w:hAnsi="Times New Roman" w:cs="Times New Roman"/>
          <w:sz w:val="20"/>
          <w:szCs w:val="20"/>
        </w:rPr>
        <w:tab/>
      </w:r>
      <w:r w:rsidRPr="008172BA">
        <w:rPr>
          <w:rFonts w:ascii="Times New Roman" w:hAnsi="Times New Roman" w:cs="Times New Roman"/>
          <w:sz w:val="20"/>
          <w:szCs w:val="20"/>
        </w:rPr>
        <w:tab/>
      </w:r>
      <w:r w:rsidRPr="008172BA">
        <w:rPr>
          <w:rFonts w:ascii="Times New Roman" w:hAnsi="Times New Roman" w:cs="Times New Roman"/>
          <w:sz w:val="20"/>
          <w:szCs w:val="20"/>
        </w:rPr>
        <w:tab/>
      </w:r>
      <w:r w:rsidRPr="008172BA">
        <w:rPr>
          <w:rFonts w:ascii="Times New Roman" w:hAnsi="Times New Roman" w:cs="Times New Roman"/>
          <w:sz w:val="20"/>
          <w:szCs w:val="20"/>
        </w:rPr>
        <w:tab/>
      </w:r>
      <w:r w:rsidRPr="008172BA">
        <w:rPr>
          <w:rFonts w:ascii="Times New Roman" w:hAnsi="Times New Roman" w:cs="Times New Roman"/>
          <w:sz w:val="20"/>
          <w:szCs w:val="20"/>
        </w:rPr>
        <w:tab/>
      </w:r>
      <w:r w:rsidRPr="008172BA">
        <w:rPr>
          <w:rFonts w:ascii="Times New Roman" w:hAnsi="Times New Roman" w:cs="Times New Roman"/>
          <w:sz w:val="20"/>
          <w:szCs w:val="20"/>
        </w:rPr>
        <w:tab/>
      </w:r>
      <w:r w:rsidRPr="008172BA">
        <w:rPr>
          <w:rFonts w:ascii="Times New Roman" w:hAnsi="Times New Roman" w:cs="Times New Roman"/>
          <w:sz w:val="20"/>
          <w:szCs w:val="20"/>
        </w:rPr>
        <w:tab/>
      </w:r>
      <w:r w:rsidRPr="008172BA">
        <w:rPr>
          <w:rFonts w:ascii="Times New Roman" w:hAnsi="Times New Roman" w:cs="Times New Roman"/>
          <w:sz w:val="20"/>
          <w:szCs w:val="20"/>
        </w:rPr>
        <w:tab/>
      </w:r>
    </w:p>
    <w:p w14:paraId="73B101FC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8A60E77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585D70D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1821A8D" w14:textId="77777777" w:rsidR="008172BA" w:rsidRPr="00C92CFC" w:rsidRDefault="008172BA" w:rsidP="00D532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8172BA" w:rsidRPr="00C92CFC" w:rsidSect="008172BA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87D5" w14:textId="77777777" w:rsidR="00682CCA" w:rsidRDefault="00682CCA" w:rsidP="00B675C4">
      <w:pPr>
        <w:spacing w:after="0" w:line="240" w:lineRule="auto"/>
      </w:pPr>
      <w:r>
        <w:separator/>
      </w:r>
    </w:p>
  </w:endnote>
  <w:endnote w:type="continuationSeparator" w:id="0">
    <w:p w14:paraId="6F429B6D" w14:textId="77777777" w:rsidR="00682CCA" w:rsidRDefault="00682CCA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375B" w14:textId="77777777" w:rsidR="00682CCA" w:rsidRDefault="00682CCA" w:rsidP="00B675C4">
      <w:pPr>
        <w:spacing w:after="0" w:line="240" w:lineRule="auto"/>
      </w:pPr>
      <w:r>
        <w:separator/>
      </w:r>
    </w:p>
  </w:footnote>
  <w:footnote w:type="continuationSeparator" w:id="0">
    <w:p w14:paraId="41CAE8A4" w14:textId="77777777" w:rsidR="00682CCA" w:rsidRDefault="00682CCA" w:rsidP="00B675C4">
      <w:pPr>
        <w:spacing w:after="0" w:line="240" w:lineRule="auto"/>
      </w:pPr>
      <w:r>
        <w:continuationSeparator/>
      </w:r>
    </w:p>
  </w:footnote>
  <w:footnote w:id="1">
    <w:p w14:paraId="06E9098B" w14:textId="351FBFA3" w:rsidR="00214470" w:rsidRPr="00B675C4" w:rsidRDefault="00214470" w:rsidP="00B675C4">
      <w:pPr>
        <w:pStyle w:val="aa"/>
        <w:rPr>
          <w:rFonts w:ascii="Times New Roman" w:hAnsi="Times New Roman" w:cs="Times New Roman"/>
        </w:rPr>
      </w:pPr>
      <w:r w:rsidRPr="00B675C4">
        <w:rPr>
          <w:rStyle w:val="ac"/>
          <w:rFonts w:ascii="Times New Roman" w:eastAsia="Calibri" w:hAnsi="Times New Roman"/>
        </w:rPr>
        <w:footnoteRef/>
      </w:r>
      <w:r w:rsidRPr="00B675C4">
        <w:rPr>
          <w:rFonts w:ascii="Times New Roman" w:hAnsi="Times New Roman" w:cs="Times New Roman"/>
        </w:rPr>
        <w:t xml:space="preserve"> Все поля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3D22D5"/>
    <w:multiLevelType w:val="hybridMultilevel"/>
    <w:tmpl w:val="E488B780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022F8E"/>
    <w:multiLevelType w:val="multilevel"/>
    <w:tmpl w:val="1E38B0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."/>
      <w:lvlJc w:val="left"/>
      <w:pPr>
        <w:ind w:left="2160" w:hanging="360"/>
      </w:pPr>
      <w:rPr>
        <w:rFonts w:eastAsia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33345"/>
    <w:multiLevelType w:val="multilevel"/>
    <w:tmpl w:val="4E64A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83EB0"/>
    <w:multiLevelType w:val="multilevel"/>
    <w:tmpl w:val="54829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751B"/>
    <w:multiLevelType w:val="multilevel"/>
    <w:tmpl w:val="69E85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2EAA6700"/>
    <w:multiLevelType w:val="hybridMultilevel"/>
    <w:tmpl w:val="55FAD63E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54F65EA"/>
    <w:multiLevelType w:val="hybridMultilevel"/>
    <w:tmpl w:val="3C808E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1F7D13"/>
    <w:multiLevelType w:val="hybridMultilevel"/>
    <w:tmpl w:val="32DED250"/>
    <w:lvl w:ilvl="0" w:tplc="22FC8A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9A68D7"/>
    <w:multiLevelType w:val="hybridMultilevel"/>
    <w:tmpl w:val="BAF6E1DA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A79040E"/>
    <w:multiLevelType w:val="hybridMultilevel"/>
    <w:tmpl w:val="763E8A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D6561"/>
    <w:multiLevelType w:val="hybridMultilevel"/>
    <w:tmpl w:val="8856E7A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8745A8A"/>
    <w:multiLevelType w:val="hybridMultilevel"/>
    <w:tmpl w:val="A4A4D9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04ABA"/>
    <w:multiLevelType w:val="hybridMultilevel"/>
    <w:tmpl w:val="F44A745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7436C"/>
    <w:multiLevelType w:val="hybridMultilevel"/>
    <w:tmpl w:val="B68CA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264103">
    <w:abstractNumId w:val="14"/>
  </w:num>
  <w:num w:numId="2" w16cid:durableId="773598694">
    <w:abstractNumId w:val="5"/>
  </w:num>
  <w:num w:numId="3" w16cid:durableId="1849563558">
    <w:abstractNumId w:val="17"/>
  </w:num>
  <w:num w:numId="4" w16cid:durableId="558899561">
    <w:abstractNumId w:val="9"/>
  </w:num>
  <w:num w:numId="5" w16cid:durableId="825442213">
    <w:abstractNumId w:val="8"/>
  </w:num>
  <w:num w:numId="6" w16cid:durableId="1716077160">
    <w:abstractNumId w:val="19"/>
  </w:num>
  <w:num w:numId="7" w16cid:durableId="1065689480">
    <w:abstractNumId w:val="31"/>
  </w:num>
  <w:num w:numId="8" w16cid:durableId="198054277">
    <w:abstractNumId w:val="33"/>
  </w:num>
  <w:num w:numId="9" w16cid:durableId="1987857686">
    <w:abstractNumId w:val="2"/>
  </w:num>
  <w:num w:numId="10" w16cid:durableId="1077093319">
    <w:abstractNumId w:val="6"/>
  </w:num>
  <w:num w:numId="11" w16cid:durableId="1040589619">
    <w:abstractNumId w:val="18"/>
  </w:num>
  <w:num w:numId="12" w16cid:durableId="1415007274">
    <w:abstractNumId w:val="37"/>
  </w:num>
  <w:num w:numId="13" w16cid:durableId="654799118">
    <w:abstractNumId w:val="36"/>
  </w:num>
  <w:num w:numId="14" w16cid:durableId="1460764343">
    <w:abstractNumId w:val="24"/>
  </w:num>
  <w:num w:numId="15" w16cid:durableId="317344560">
    <w:abstractNumId w:val="25"/>
  </w:num>
  <w:num w:numId="16" w16cid:durableId="1176923458">
    <w:abstractNumId w:val="21"/>
  </w:num>
  <w:num w:numId="17" w16cid:durableId="61682845">
    <w:abstractNumId w:val="26"/>
  </w:num>
  <w:num w:numId="18" w16cid:durableId="1636836436">
    <w:abstractNumId w:val="23"/>
  </w:num>
  <w:num w:numId="19" w16cid:durableId="1716587016">
    <w:abstractNumId w:val="32"/>
  </w:num>
  <w:num w:numId="20" w16cid:durableId="802966685">
    <w:abstractNumId w:val="27"/>
  </w:num>
  <w:num w:numId="21" w16cid:durableId="1814523557">
    <w:abstractNumId w:val="13"/>
  </w:num>
  <w:num w:numId="22" w16cid:durableId="1819376487">
    <w:abstractNumId w:val="10"/>
  </w:num>
  <w:num w:numId="23" w16cid:durableId="1999461314">
    <w:abstractNumId w:val="16"/>
  </w:num>
  <w:num w:numId="24" w16cid:durableId="843982992">
    <w:abstractNumId w:val="0"/>
  </w:num>
  <w:num w:numId="25" w16cid:durableId="91245022">
    <w:abstractNumId w:val="7"/>
  </w:num>
  <w:num w:numId="26" w16cid:durableId="1893537054">
    <w:abstractNumId w:val="30"/>
  </w:num>
  <w:num w:numId="27" w16cid:durableId="194277555">
    <w:abstractNumId w:val="11"/>
  </w:num>
  <w:num w:numId="28" w16cid:durableId="1473209213">
    <w:abstractNumId w:val="3"/>
  </w:num>
  <w:num w:numId="29" w16cid:durableId="843517780">
    <w:abstractNumId w:val="20"/>
  </w:num>
  <w:num w:numId="30" w16cid:durableId="216547615">
    <w:abstractNumId w:val="28"/>
  </w:num>
  <w:num w:numId="31" w16cid:durableId="1384865035">
    <w:abstractNumId w:val="15"/>
  </w:num>
  <w:num w:numId="32" w16cid:durableId="63988412">
    <w:abstractNumId w:val="12"/>
  </w:num>
  <w:num w:numId="33" w16cid:durableId="1941059162">
    <w:abstractNumId w:val="1"/>
  </w:num>
  <w:num w:numId="34" w16cid:durableId="595792827">
    <w:abstractNumId w:val="4"/>
  </w:num>
  <w:num w:numId="35" w16cid:durableId="1259826507">
    <w:abstractNumId w:val="22"/>
  </w:num>
  <w:num w:numId="36" w16cid:durableId="1451170123">
    <w:abstractNumId w:val="34"/>
  </w:num>
  <w:num w:numId="37" w16cid:durableId="1278023343">
    <w:abstractNumId w:val="35"/>
  </w:num>
  <w:num w:numId="38" w16cid:durableId="762989586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0800"/>
    <w:rsid w:val="00067253"/>
    <w:rsid w:val="00072348"/>
    <w:rsid w:val="00072AA4"/>
    <w:rsid w:val="00082F1B"/>
    <w:rsid w:val="000B34BA"/>
    <w:rsid w:val="000B5115"/>
    <w:rsid w:val="000B5B39"/>
    <w:rsid w:val="000B7459"/>
    <w:rsid w:val="000F1828"/>
    <w:rsid w:val="0010397F"/>
    <w:rsid w:val="0010733F"/>
    <w:rsid w:val="00107875"/>
    <w:rsid w:val="001177E4"/>
    <w:rsid w:val="00130068"/>
    <w:rsid w:val="00182CCF"/>
    <w:rsid w:val="001945D8"/>
    <w:rsid w:val="001A0B03"/>
    <w:rsid w:val="001A3E81"/>
    <w:rsid w:val="001B06EC"/>
    <w:rsid w:val="001C36D2"/>
    <w:rsid w:val="001D4AE4"/>
    <w:rsid w:val="001E0775"/>
    <w:rsid w:val="001E5A8F"/>
    <w:rsid w:val="00201319"/>
    <w:rsid w:val="00213740"/>
    <w:rsid w:val="00214470"/>
    <w:rsid w:val="00225F12"/>
    <w:rsid w:val="00230546"/>
    <w:rsid w:val="00244E08"/>
    <w:rsid w:val="002720E1"/>
    <w:rsid w:val="002722CD"/>
    <w:rsid w:val="002762AB"/>
    <w:rsid w:val="002771A3"/>
    <w:rsid w:val="00282F90"/>
    <w:rsid w:val="00284F47"/>
    <w:rsid w:val="002853D8"/>
    <w:rsid w:val="002A0929"/>
    <w:rsid w:val="002C311C"/>
    <w:rsid w:val="002E1F1B"/>
    <w:rsid w:val="002F1FFD"/>
    <w:rsid w:val="00302432"/>
    <w:rsid w:val="00305B0A"/>
    <w:rsid w:val="00323EF9"/>
    <w:rsid w:val="00331723"/>
    <w:rsid w:val="0033181A"/>
    <w:rsid w:val="003356D8"/>
    <w:rsid w:val="00346B26"/>
    <w:rsid w:val="0035214B"/>
    <w:rsid w:val="003656C7"/>
    <w:rsid w:val="00377288"/>
    <w:rsid w:val="00380CA0"/>
    <w:rsid w:val="00383B08"/>
    <w:rsid w:val="0039327F"/>
    <w:rsid w:val="003963D8"/>
    <w:rsid w:val="00396A5F"/>
    <w:rsid w:val="003D0C89"/>
    <w:rsid w:val="003D146C"/>
    <w:rsid w:val="003E25F8"/>
    <w:rsid w:val="00431591"/>
    <w:rsid w:val="0044132E"/>
    <w:rsid w:val="00444AC3"/>
    <w:rsid w:val="004562D0"/>
    <w:rsid w:val="00460B71"/>
    <w:rsid w:val="004637BC"/>
    <w:rsid w:val="00480C68"/>
    <w:rsid w:val="00495195"/>
    <w:rsid w:val="004A44C4"/>
    <w:rsid w:val="004B0526"/>
    <w:rsid w:val="004B503D"/>
    <w:rsid w:val="004F5B67"/>
    <w:rsid w:val="005156BB"/>
    <w:rsid w:val="00532938"/>
    <w:rsid w:val="005400EA"/>
    <w:rsid w:val="00545F35"/>
    <w:rsid w:val="00562965"/>
    <w:rsid w:val="00562EC2"/>
    <w:rsid w:val="0057135D"/>
    <w:rsid w:val="00577C37"/>
    <w:rsid w:val="00581049"/>
    <w:rsid w:val="00585AE3"/>
    <w:rsid w:val="00591CEA"/>
    <w:rsid w:val="005A6AC6"/>
    <w:rsid w:val="005A7A1A"/>
    <w:rsid w:val="005C0259"/>
    <w:rsid w:val="005D2E04"/>
    <w:rsid w:val="005D45D2"/>
    <w:rsid w:val="005D7AEE"/>
    <w:rsid w:val="005E1476"/>
    <w:rsid w:val="005F35E9"/>
    <w:rsid w:val="00606497"/>
    <w:rsid w:val="00634639"/>
    <w:rsid w:val="00652111"/>
    <w:rsid w:val="0066699D"/>
    <w:rsid w:val="006678CB"/>
    <w:rsid w:val="00671DA9"/>
    <w:rsid w:val="00677A6E"/>
    <w:rsid w:val="00682CCA"/>
    <w:rsid w:val="006853AB"/>
    <w:rsid w:val="00687305"/>
    <w:rsid w:val="00691F1A"/>
    <w:rsid w:val="006974E0"/>
    <w:rsid w:val="00697C5A"/>
    <w:rsid w:val="006A432A"/>
    <w:rsid w:val="006A452B"/>
    <w:rsid w:val="006B7308"/>
    <w:rsid w:val="006C15C9"/>
    <w:rsid w:val="006D2C65"/>
    <w:rsid w:val="006D5B5F"/>
    <w:rsid w:val="006E5F81"/>
    <w:rsid w:val="006E6491"/>
    <w:rsid w:val="006E718C"/>
    <w:rsid w:val="007005DD"/>
    <w:rsid w:val="00701AE5"/>
    <w:rsid w:val="007239DE"/>
    <w:rsid w:val="00723AB1"/>
    <w:rsid w:val="00752ED8"/>
    <w:rsid w:val="00757189"/>
    <w:rsid w:val="00765BF9"/>
    <w:rsid w:val="0077313E"/>
    <w:rsid w:val="00777D87"/>
    <w:rsid w:val="007851FB"/>
    <w:rsid w:val="00791DF3"/>
    <w:rsid w:val="0079227B"/>
    <w:rsid w:val="00794A69"/>
    <w:rsid w:val="007A0C97"/>
    <w:rsid w:val="007B6B61"/>
    <w:rsid w:val="007B6EEF"/>
    <w:rsid w:val="007B7B63"/>
    <w:rsid w:val="007C7796"/>
    <w:rsid w:val="007D41EA"/>
    <w:rsid w:val="007D7708"/>
    <w:rsid w:val="007E4E01"/>
    <w:rsid w:val="007E6AEF"/>
    <w:rsid w:val="007F12D8"/>
    <w:rsid w:val="00803AF0"/>
    <w:rsid w:val="00804DC1"/>
    <w:rsid w:val="00812554"/>
    <w:rsid w:val="008172BA"/>
    <w:rsid w:val="00822CEF"/>
    <w:rsid w:val="00824D92"/>
    <w:rsid w:val="00846020"/>
    <w:rsid w:val="00865C00"/>
    <w:rsid w:val="00886700"/>
    <w:rsid w:val="0088671D"/>
    <w:rsid w:val="008A31C4"/>
    <w:rsid w:val="008A5915"/>
    <w:rsid w:val="008C2E85"/>
    <w:rsid w:val="008C3B58"/>
    <w:rsid w:val="008D1ED6"/>
    <w:rsid w:val="008D2BD1"/>
    <w:rsid w:val="008D50A4"/>
    <w:rsid w:val="008E2E0A"/>
    <w:rsid w:val="008F1A26"/>
    <w:rsid w:val="008F2527"/>
    <w:rsid w:val="00920869"/>
    <w:rsid w:val="00923908"/>
    <w:rsid w:val="00925694"/>
    <w:rsid w:val="00930A3C"/>
    <w:rsid w:val="00944287"/>
    <w:rsid w:val="009470B9"/>
    <w:rsid w:val="00951C9D"/>
    <w:rsid w:val="009532E7"/>
    <w:rsid w:val="00962A81"/>
    <w:rsid w:val="0098052B"/>
    <w:rsid w:val="00990312"/>
    <w:rsid w:val="00995CC5"/>
    <w:rsid w:val="0099617E"/>
    <w:rsid w:val="00997491"/>
    <w:rsid w:val="009A3CA6"/>
    <w:rsid w:val="009B6912"/>
    <w:rsid w:val="009B7BBE"/>
    <w:rsid w:val="009C7FB4"/>
    <w:rsid w:val="00A2072C"/>
    <w:rsid w:val="00A24759"/>
    <w:rsid w:val="00A26696"/>
    <w:rsid w:val="00A35730"/>
    <w:rsid w:val="00A50FD5"/>
    <w:rsid w:val="00A51C34"/>
    <w:rsid w:val="00A57056"/>
    <w:rsid w:val="00A63822"/>
    <w:rsid w:val="00A660D6"/>
    <w:rsid w:val="00A74ED6"/>
    <w:rsid w:val="00A81494"/>
    <w:rsid w:val="00A93938"/>
    <w:rsid w:val="00AA0641"/>
    <w:rsid w:val="00AA0659"/>
    <w:rsid w:val="00AA5921"/>
    <w:rsid w:val="00AB5E67"/>
    <w:rsid w:val="00AC2415"/>
    <w:rsid w:val="00AE109C"/>
    <w:rsid w:val="00AE5A71"/>
    <w:rsid w:val="00B16639"/>
    <w:rsid w:val="00B24C64"/>
    <w:rsid w:val="00B35D89"/>
    <w:rsid w:val="00B4239E"/>
    <w:rsid w:val="00B46B44"/>
    <w:rsid w:val="00B620C4"/>
    <w:rsid w:val="00B633A7"/>
    <w:rsid w:val="00B6441C"/>
    <w:rsid w:val="00B650B1"/>
    <w:rsid w:val="00B675C4"/>
    <w:rsid w:val="00B82D67"/>
    <w:rsid w:val="00B9470C"/>
    <w:rsid w:val="00BD302A"/>
    <w:rsid w:val="00BE3FAF"/>
    <w:rsid w:val="00C040B5"/>
    <w:rsid w:val="00C113E1"/>
    <w:rsid w:val="00C15B50"/>
    <w:rsid w:val="00C268BC"/>
    <w:rsid w:val="00C364DD"/>
    <w:rsid w:val="00C36BBF"/>
    <w:rsid w:val="00C40482"/>
    <w:rsid w:val="00C43400"/>
    <w:rsid w:val="00C470EB"/>
    <w:rsid w:val="00C50B29"/>
    <w:rsid w:val="00C530D5"/>
    <w:rsid w:val="00C65583"/>
    <w:rsid w:val="00C7477C"/>
    <w:rsid w:val="00C80CCC"/>
    <w:rsid w:val="00C92CFC"/>
    <w:rsid w:val="00CC046C"/>
    <w:rsid w:val="00CD4404"/>
    <w:rsid w:val="00CD6524"/>
    <w:rsid w:val="00CF065E"/>
    <w:rsid w:val="00CF0917"/>
    <w:rsid w:val="00CF6058"/>
    <w:rsid w:val="00D14F7E"/>
    <w:rsid w:val="00D16256"/>
    <w:rsid w:val="00D22402"/>
    <w:rsid w:val="00D237B0"/>
    <w:rsid w:val="00D237FA"/>
    <w:rsid w:val="00D4742E"/>
    <w:rsid w:val="00D53211"/>
    <w:rsid w:val="00D6614D"/>
    <w:rsid w:val="00D714FD"/>
    <w:rsid w:val="00D82B56"/>
    <w:rsid w:val="00D85D5F"/>
    <w:rsid w:val="00D941D6"/>
    <w:rsid w:val="00D97AAE"/>
    <w:rsid w:val="00DC1C38"/>
    <w:rsid w:val="00DC6AF1"/>
    <w:rsid w:val="00DD1F55"/>
    <w:rsid w:val="00DD7A4D"/>
    <w:rsid w:val="00DD7BD7"/>
    <w:rsid w:val="00DE1FAB"/>
    <w:rsid w:val="00DF0D05"/>
    <w:rsid w:val="00DF3406"/>
    <w:rsid w:val="00E063CB"/>
    <w:rsid w:val="00E32E0A"/>
    <w:rsid w:val="00E40993"/>
    <w:rsid w:val="00E43AE0"/>
    <w:rsid w:val="00E76DA6"/>
    <w:rsid w:val="00EA26D1"/>
    <w:rsid w:val="00EA4637"/>
    <w:rsid w:val="00EB712C"/>
    <w:rsid w:val="00EC097A"/>
    <w:rsid w:val="00EC77AA"/>
    <w:rsid w:val="00ED225F"/>
    <w:rsid w:val="00ED5C41"/>
    <w:rsid w:val="00EE507E"/>
    <w:rsid w:val="00EF3A9D"/>
    <w:rsid w:val="00F27F60"/>
    <w:rsid w:val="00F4337C"/>
    <w:rsid w:val="00F54443"/>
    <w:rsid w:val="00F63655"/>
    <w:rsid w:val="00F65A64"/>
    <w:rsid w:val="00F66556"/>
    <w:rsid w:val="00F672F1"/>
    <w:rsid w:val="00FA42BD"/>
    <w:rsid w:val="00FC1BF5"/>
    <w:rsid w:val="00FC3484"/>
    <w:rsid w:val="00FC536D"/>
    <w:rsid w:val="00FD1F0E"/>
    <w:rsid w:val="00FD2D5E"/>
    <w:rsid w:val="00FE1399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675C4"/>
    <w:rPr>
      <w:sz w:val="20"/>
      <w:szCs w:val="20"/>
    </w:rPr>
  </w:style>
  <w:style w:type="character" w:styleId="ac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d">
    <w:name w:val="header"/>
    <w:basedOn w:val="a"/>
    <w:link w:val="ae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2E04"/>
  </w:style>
  <w:style w:type="paragraph" w:styleId="af">
    <w:name w:val="footer"/>
    <w:basedOn w:val="a"/>
    <w:link w:val="af0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1">
    <w:basedOn w:val="a"/>
    <w:next w:val="af2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F3A9D"/>
    <w:rPr>
      <w:rFonts w:eastAsiaTheme="minorEastAsia"/>
      <w:color w:val="5A5A5A" w:themeColor="text1" w:themeTint="A5"/>
      <w:spacing w:val="15"/>
    </w:rPr>
  </w:style>
  <w:style w:type="character" w:styleId="af4">
    <w:name w:val="Unresolved Mention"/>
    <w:basedOn w:val="a0"/>
    <w:uiPriority w:val="99"/>
    <w:semiHidden/>
    <w:unhideWhenUsed/>
    <w:rsid w:val="00F672F1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6"/>
    <w:uiPriority w:val="39"/>
    <w:rsid w:val="008D50A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" TargetMode="External"/><Relationship Id="rId13" Type="http://schemas.openxmlformats.org/officeDocument/2006/relationships/hyperlink" Target="https://rmsp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-mb34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a-mb34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sk.yandex.ru/d/NXNa_hLADl3wG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sp.nalog.ru/index.html" TargetMode="External"/><Relationship Id="rId14" Type="http://schemas.openxmlformats.org/officeDocument/2006/relationships/hyperlink" Target="mailto:cpp34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A274-703D-4E40-B2C1-B034B281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T_Ezhova@volganet.ru</cp:lastModifiedBy>
  <cp:revision>14</cp:revision>
  <cp:lastPrinted>2022-04-01T07:59:00Z</cp:lastPrinted>
  <dcterms:created xsi:type="dcterms:W3CDTF">2022-02-17T14:25:00Z</dcterms:created>
  <dcterms:modified xsi:type="dcterms:W3CDTF">2022-04-25T09:56:00Z</dcterms:modified>
</cp:coreProperties>
</file>